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449A9" w14:textId="77777777"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161"/>
        <w:gridCol w:w="629"/>
        <w:gridCol w:w="1679"/>
        <w:gridCol w:w="70"/>
        <w:gridCol w:w="13"/>
        <w:gridCol w:w="2396"/>
        <w:gridCol w:w="263"/>
        <w:gridCol w:w="3707"/>
      </w:tblGrid>
      <w:tr w:rsidR="00242EC1" w14:paraId="7968C691" w14:textId="77777777" w:rsidTr="007217FE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0E7AB3E3" w14:textId="77777777"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2391" w:type="dxa"/>
            <w:gridSpan w:val="4"/>
          </w:tcPr>
          <w:p w14:paraId="6A91E393" w14:textId="6E311912" w:rsidR="0092074A" w:rsidRDefault="0091770E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     INGLÉS</w:t>
            </w: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79D47B3B" w14:textId="77777777"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970" w:type="dxa"/>
            <w:gridSpan w:val="2"/>
          </w:tcPr>
          <w:p w14:paraId="678877CC" w14:textId="0AE53F59" w:rsidR="00764117" w:rsidRDefault="0091770E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6E2A98">
              <w:rPr>
                <w:rFonts w:ascii="Agency FB" w:hAnsi="Agency FB"/>
                <w:b/>
                <w:lang w:val="es-ES_tradnl"/>
              </w:rPr>
              <w:t>5</w:t>
            </w:r>
            <w:r w:rsidR="004E2281">
              <w:rPr>
                <w:rFonts w:ascii="Agency FB" w:hAnsi="Agency FB"/>
                <w:b/>
                <w:lang w:val="es-ES_tradnl"/>
              </w:rPr>
              <w:t>°</w:t>
            </w:r>
          </w:p>
        </w:tc>
      </w:tr>
      <w:tr w:rsidR="00242EC1" w:rsidRPr="00242EC1" w14:paraId="5696FF74" w14:textId="77777777" w:rsidTr="007217FE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43969360" w14:textId="77777777" w:rsidR="00764117" w:rsidRPr="00242EC1" w:rsidRDefault="00764117" w:rsidP="00764117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242EC1">
              <w:rPr>
                <w:rFonts w:ascii="Agency FB" w:hAnsi="Agency FB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2391" w:type="dxa"/>
            <w:gridSpan w:val="4"/>
          </w:tcPr>
          <w:p w14:paraId="248F0FAF" w14:textId="6C30BC1A" w:rsidR="0092074A" w:rsidRDefault="006E2A98" w:rsidP="007641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eedback</w:t>
            </w:r>
            <w:proofErr w:type="spellEnd"/>
          </w:p>
          <w:p w14:paraId="65BB8BE9" w14:textId="1290514D" w:rsidR="00697174" w:rsidRPr="009521A0" w:rsidRDefault="00697174" w:rsidP="007641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66F365CD" w14:textId="77777777" w:rsidR="00764117" w:rsidRPr="00242EC1" w:rsidRDefault="00764117" w:rsidP="00764117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242EC1">
              <w:rPr>
                <w:rFonts w:ascii="Agency FB" w:hAnsi="Agency FB"/>
                <w:b/>
                <w:sz w:val="20"/>
                <w:szCs w:val="20"/>
                <w:lang w:val="es-ES_tradnl"/>
              </w:rPr>
              <w:t>OA Nº</w:t>
            </w:r>
          </w:p>
        </w:tc>
        <w:tc>
          <w:tcPr>
            <w:tcW w:w="3970" w:type="dxa"/>
            <w:gridSpan w:val="2"/>
            <w:vAlign w:val="center"/>
          </w:tcPr>
          <w:p w14:paraId="36EE0CB5" w14:textId="10FDE470" w:rsidR="00764117" w:rsidRDefault="00206B4B" w:rsidP="00BA3C7B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D51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BB2" w:rsidRPr="00D514AF">
              <w:rPr>
                <w:rFonts w:ascii="Arial" w:hAnsi="Arial" w:cs="Arial"/>
                <w:sz w:val="20"/>
                <w:szCs w:val="20"/>
              </w:rPr>
              <w:t xml:space="preserve">OA </w:t>
            </w:r>
            <w:r w:rsidR="006E2A98">
              <w:rPr>
                <w:rFonts w:ascii="Arial" w:hAnsi="Arial" w:cs="Arial"/>
                <w:sz w:val="20"/>
                <w:szCs w:val="20"/>
              </w:rPr>
              <w:t>5 Comprensión lectora.</w:t>
            </w:r>
          </w:p>
          <w:p w14:paraId="398FB7D3" w14:textId="3774A580" w:rsidR="006E2A98" w:rsidRPr="00D514AF" w:rsidRDefault="006E2A98" w:rsidP="00BA3C7B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A 14 Expresión escrita.</w:t>
            </w:r>
          </w:p>
          <w:p w14:paraId="2295597E" w14:textId="6338F740" w:rsidR="00BA3C7B" w:rsidRPr="00D514AF" w:rsidRDefault="00BA3C7B" w:rsidP="00BA3C7B">
            <w:pPr>
              <w:ind w:right="-518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42EC1" w14:paraId="5BA5C8C7" w14:textId="77777777" w:rsidTr="007217FE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79D2E652" w14:textId="77777777"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2391" w:type="dxa"/>
            <w:gridSpan w:val="4"/>
          </w:tcPr>
          <w:p w14:paraId="2ADAC82F" w14:textId="6F1256D4" w:rsidR="007A7BB2" w:rsidRPr="00882810" w:rsidRDefault="00037B37" w:rsidP="00882810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eer y demostrar comprensión de un texto.</w:t>
            </w: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263E783C" w14:textId="77777777"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970" w:type="dxa"/>
            <w:gridSpan w:val="2"/>
          </w:tcPr>
          <w:p w14:paraId="45976260" w14:textId="1478A9E1" w:rsidR="00CB3669" w:rsidRPr="00CB3669" w:rsidRDefault="00E76110" w:rsidP="00CB3669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t>• Identifican ideas generales en el texto</w:t>
            </w:r>
            <w:r w:rsidR="006E2A98">
              <w:t>.</w:t>
            </w:r>
            <w:r>
              <w:t xml:space="preserve"> </w:t>
            </w:r>
            <w:r w:rsidR="006E2A98">
              <w:t>° ° R</w:t>
            </w:r>
            <w:r>
              <w:t>esponden preguntas de comprensión simples. • Identifican información explícita del texto y completan</w:t>
            </w:r>
            <w:r w:rsidR="00CD1631">
              <w:t xml:space="preserve"> oraciones.</w:t>
            </w:r>
          </w:p>
        </w:tc>
      </w:tr>
      <w:tr w:rsidR="00EB2153" w:rsidRPr="002C52B3" w14:paraId="216DCDF9" w14:textId="77777777" w:rsidTr="007217FE">
        <w:tc>
          <w:tcPr>
            <w:tcW w:w="3469" w:type="dxa"/>
            <w:gridSpan w:val="3"/>
            <w:shd w:val="clear" w:color="auto" w:fill="BFBFBF" w:themeFill="background1" w:themeFillShade="BF"/>
            <w:vAlign w:val="center"/>
          </w:tcPr>
          <w:p w14:paraId="60EF4DE4" w14:textId="77777777" w:rsidR="00EB2153" w:rsidRPr="002C52B3" w:rsidRDefault="00EB2153" w:rsidP="00EB2153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C52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6449" w:type="dxa"/>
            <w:gridSpan w:val="5"/>
          </w:tcPr>
          <w:p w14:paraId="202B7597" w14:textId="367E7192" w:rsidR="00480D02" w:rsidRPr="00480D02" w:rsidRDefault="001A2658" w:rsidP="00480D02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480D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</w:t>
            </w:r>
            <w:r w:rsidRPr="00480D02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)</w:t>
            </w:r>
            <w:r w:rsidR="00BF35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7210E4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Lee el texto.</w:t>
            </w:r>
          </w:p>
          <w:p w14:paraId="58BBA5FB" w14:textId="4EE3271A" w:rsidR="00480D02" w:rsidRPr="009567E1" w:rsidRDefault="00480D02" w:rsidP="00480D02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480D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B) </w:t>
            </w:r>
            <w:r w:rsidR="007210E4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leta las oraciones</w:t>
            </w:r>
            <w:r w:rsidR="006E2A9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con la alternativa correcta.</w:t>
            </w:r>
          </w:p>
          <w:p w14:paraId="07A55516" w14:textId="53A6025B" w:rsidR="00026D2C" w:rsidRDefault="00D24BE0" w:rsidP="00764117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</w:t>
            </w:r>
            <w:r w:rsidR="007A7BB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)</w:t>
            </w:r>
            <w:r w:rsidR="00480D02" w:rsidRPr="00480D02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88281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sponde encerrando en un círculo la respuesta</w:t>
            </w:r>
            <w:r w:rsidR="003B0A4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correcta.</w:t>
            </w:r>
          </w:p>
          <w:p w14:paraId="7954750B" w14:textId="629F7A95" w:rsidR="00EB2153" w:rsidRPr="006E2A98" w:rsidRDefault="006E2A98" w:rsidP="00764117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D) 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Lee las oraciones y escribe la estación del año que corresponde.</w:t>
            </w:r>
          </w:p>
          <w:p w14:paraId="2E1DB772" w14:textId="43826368" w:rsidR="00026D2C" w:rsidRPr="00154026" w:rsidRDefault="00026D2C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0FEA0FD3" w14:textId="79F9A5A4" w:rsidR="00174B1C" w:rsidRPr="002C52B3" w:rsidRDefault="00174B1C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536A24" w14:paraId="116BAAB3" w14:textId="77777777" w:rsidTr="007217FE">
        <w:tc>
          <w:tcPr>
            <w:tcW w:w="1790" w:type="dxa"/>
            <w:gridSpan w:val="2"/>
            <w:shd w:val="clear" w:color="auto" w:fill="BFBFBF" w:themeFill="background1" w:themeFillShade="BF"/>
          </w:tcPr>
          <w:p w14:paraId="2CA17FE2" w14:textId="1CB5BA96"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IA </w:t>
            </w:r>
            <w:r w:rsidR="009E28DF">
              <w:rPr>
                <w:rFonts w:ascii="Agency FB" w:hAnsi="Agency FB"/>
                <w:b/>
                <w:lang w:val="es-ES_tradnl"/>
              </w:rPr>
              <w:t xml:space="preserve">N° </w:t>
            </w:r>
            <w:r w:rsidR="0056305D">
              <w:rPr>
                <w:rFonts w:ascii="Agency FB" w:hAnsi="Agency FB"/>
                <w:b/>
                <w:lang w:val="es-ES_tradnl"/>
              </w:rPr>
              <w:t>1</w:t>
            </w:r>
          </w:p>
        </w:tc>
        <w:tc>
          <w:tcPr>
            <w:tcW w:w="1749" w:type="dxa"/>
            <w:gridSpan w:val="2"/>
            <w:shd w:val="clear" w:color="auto" w:fill="BFBFBF" w:themeFill="background1" w:themeFillShade="BF"/>
          </w:tcPr>
          <w:p w14:paraId="4AB3D52C" w14:textId="70EFDF11" w:rsidR="00EB2153" w:rsidRPr="00011FFB" w:rsidRDefault="00EB2153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</w:t>
            </w:r>
            <w:r w:rsidR="00C527E7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6E2A98">
              <w:rPr>
                <w:rFonts w:ascii="Agency FB" w:hAnsi="Agency FB"/>
                <w:b/>
                <w:lang w:val="es-ES_tradnl"/>
              </w:rPr>
              <w:t>March</w:t>
            </w:r>
          </w:p>
        </w:tc>
        <w:tc>
          <w:tcPr>
            <w:tcW w:w="2672" w:type="dxa"/>
            <w:gridSpan w:val="3"/>
            <w:shd w:val="clear" w:color="auto" w:fill="BFBFBF" w:themeFill="background1" w:themeFillShade="BF"/>
          </w:tcPr>
          <w:p w14:paraId="7005CB2E" w14:textId="77777777"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707" w:type="dxa"/>
          </w:tcPr>
          <w:p w14:paraId="29508784" w14:textId="0380AFA0" w:rsidR="00EB2153" w:rsidRPr="00697174" w:rsidRDefault="00D24BE0" w:rsidP="00764117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asons</w:t>
            </w:r>
            <w:proofErr w:type="spellEnd"/>
          </w:p>
        </w:tc>
      </w:tr>
      <w:tr w:rsidR="00EB2153" w:rsidRPr="005E6D16" w14:paraId="0E352AFE" w14:textId="77777777" w:rsidTr="0097392A">
        <w:trPr>
          <w:trHeight w:val="83"/>
        </w:trPr>
        <w:tc>
          <w:tcPr>
            <w:tcW w:w="9918" w:type="dxa"/>
            <w:gridSpan w:val="8"/>
          </w:tcPr>
          <w:p w14:paraId="6E672229" w14:textId="71C06616" w:rsidR="007807BD" w:rsidRPr="0096103D" w:rsidRDefault="007807BD" w:rsidP="00011FFB">
            <w:pPr>
              <w:ind w:right="-518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800DF95" w14:textId="594EA8D8" w:rsidR="007807BD" w:rsidRPr="007217FE" w:rsidRDefault="009521A0" w:rsidP="007807BD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217FE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NAME: ______________________________________</w:t>
            </w:r>
          </w:p>
          <w:p w14:paraId="313BAC53" w14:textId="20DFE2B5" w:rsidR="009521A0" w:rsidRPr="007217FE" w:rsidRDefault="009521A0" w:rsidP="007807BD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217FE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GRADE: </w:t>
            </w:r>
            <w:r w:rsidR="006E2A98">
              <w:rPr>
                <w:rFonts w:ascii="Arial" w:hAnsi="Arial" w:cs="Arial"/>
                <w:b/>
                <w:sz w:val="24"/>
                <w:szCs w:val="24"/>
                <w:lang w:val="es-CL"/>
              </w:rPr>
              <w:t>5</w:t>
            </w:r>
            <w:r w:rsidR="007210E4">
              <w:rPr>
                <w:rFonts w:ascii="Arial" w:hAnsi="Arial" w:cs="Arial"/>
                <w:b/>
                <w:sz w:val="24"/>
                <w:szCs w:val="24"/>
                <w:lang w:val="es-CL"/>
              </w:rPr>
              <w:t>°</w:t>
            </w:r>
            <w:r w:rsidR="001A6774" w:rsidRPr="007217FE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______                 WORKSHEET </w:t>
            </w:r>
            <w:r w:rsidR="00C62298">
              <w:rPr>
                <w:rFonts w:ascii="Arial" w:hAnsi="Arial" w:cs="Arial"/>
                <w:b/>
                <w:sz w:val="24"/>
                <w:szCs w:val="24"/>
                <w:lang w:val="es-CL"/>
              </w:rPr>
              <w:t>1</w:t>
            </w:r>
            <w:r w:rsidR="007210E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</w:t>
            </w:r>
          </w:p>
          <w:p w14:paraId="2939899C" w14:textId="77777777" w:rsidR="007217FE" w:rsidRDefault="007217FE" w:rsidP="007217FE">
            <w:pPr>
              <w:pStyle w:val="TableParagraph"/>
              <w:rPr>
                <w:rFonts w:ascii="Times New Roman"/>
                <w:sz w:val="24"/>
              </w:rPr>
            </w:pPr>
          </w:p>
          <w:p w14:paraId="63B72C1A" w14:textId="4476A3FA" w:rsidR="00011FFB" w:rsidRPr="007217FE" w:rsidRDefault="00011FFB" w:rsidP="00011FFB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E39F1F4" w14:textId="17AB63D4" w:rsidR="004B7D31" w:rsidRPr="00037B37" w:rsidRDefault="00CC5655" w:rsidP="004B7D31">
            <w:pPr>
              <w:pStyle w:val="Prrafodelista"/>
              <w:numPr>
                <w:ilvl w:val="0"/>
                <w:numId w:val="23"/>
              </w:num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AD THE FOLLOWING TEXT</w:t>
            </w:r>
          </w:p>
          <w:p w14:paraId="0BE572EC" w14:textId="77777777" w:rsidR="00037B37" w:rsidRPr="003E685C" w:rsidRDefault="003E685C" w:rsidP="003E685C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</w:p>
          <w:tbl>
            <w:tblPr>
              <w:tblStyle w:val="Tablaconcuadrcula"/>
              <w:tblW w:w="0" w:type="auto"/>
              <w:tblInd w:w="2220" w:type="dxa"/>
              <w:tblLook w:val="04A0" w:firstRow="1" w:lastRow="0" w:firstColumn="1" w:lastColumn="0" w:noHBand="0" w:noVBand="1"/>
            </w:tblPr>
            <w:tblGrid>
              <w:gridCol w:w="5229"/>
            </w:tblGrid>
            <w:tr w:rsidR="00037B37" w:rsidRPr="005E6D16" w14:paraId="20DAA84D" w14:textId="77777777" w:rsidTr="00037B37">
              <w:trPr>
                <w:trHeight w:val="3692"/>
              </w:trPr>
              <w:tc>
                <w:tcPr>
                  <w:tcW w:w="5229" w:type="dxa"/>
                </w:tcPr>
                <w:p w14:paraId="6B073871" w14:textId="3FA382F3" w:rsidR="00037B37" w:rsidRPr="00E76110" w:rsidRDefault="00037B37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             </w:t>
                  </w:r>
                  <w:r w:rsidRPr="00E76110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The seasons</w:t>
                  </w:r>
                </w:p>
                <w:p w14:paraId="7A5571DD" w14:textId="3AFE2FD5" w:rsidR="00037B37" w:rsidRDefault="00037B37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47DE4A8" w14:textId="14AE69A9" w:rsidR="00037B37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</w:t>
                  </w:r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asons come, seasons go,</w:t>
                  </w:r>
                </w:p>
                <w:p w14:paraId="0831BFDE" w14:textId="4B66B2E0" w:rsidR="00037B37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s</w:t>
                  </w:r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ome bring rain and some bring snow.</w:t>
                  </w:r>
                </w:p>
                <w:p w14:paraId="3A6E75CA" w14:textId="7CED0E79" w:rsidR="00037B37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</w:t>
                  </w:r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ome bring wind and some bring sun.</w:t>
                  </w:r>
                </w:p>
                <w:p w14:paraId="496F496A" w14:textId="6BFD7ADD" w:rsidR="00037B37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</w:t>
                  </w:r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Which is your </w:t>
                  </w:r>
                  <w:proofErr w:type="spellStart"/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avourite</w:t>
                  </w:r>
                  <w:proofErr w:type="spellEnd"/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one?</w:t>
                  </w:r>
                </w:p>
                <w:p w14:paraId="3E5204B1" w14:textId="6B8AD5A3" w:rsidR="00037B37" w:rsidRDefault="00037B37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832B82A" w14:textId="0E309741" w:rsidR="00037B37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</w:t>
                  </w:r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n the spring, there´s lots of rain.</w:t>
                  </w:r>
                </w:p>
                <w:p w14:paraId="60CEE7DE" w14:textId="771D9907" w:rsidR="00037B37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</w:t>
                  </w:r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ll the flowers come out again.</w:t>
                  </w:r>
                </w:p>
                <w:p w14:paraId="4DF9E775" w14:textId="333C2B01" w:rsidR="00037B37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</w:t>
                  </w:r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n the summer, there´s no school.</w:t>
                  </w:r>
                </w:p>
                <w:p w14:paraId="1388A209" w14:textId="56E00ED1" w:rsidR="00037B37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</w:t>
                  </w:r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e go swimming in the pool!</w:t>
                  </w:r>
                </w:p>
                <w:p w14:paraId="534076C7" w14:textId="6B199B23" w:rsidR="00037B37" w:rsidRDefault="00037B37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50618EAA" w14:textId="26595589" w:rsidR="00037B37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</w:t>
                  </w:r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n autumn, all the leaves fall down,</w:t>
                  </w:r>
                </w:p>
                <w:p w14:paraId="13DDAC65" w14:textId="5057B14E" w:rsidR="00037B37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r</w:t>
                  </w:r>
                  <w:r w:rsidR="00037B3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ed and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yellow, orange and brown.</w:t>
                  </w:r>
                </w:p>
                <w:p w14:paraId="78903717" w14:textId="4B7A63E2" w:rsidR="00037B37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In winter, when the cold winds blow,</w:t>
                  </w:r>
                </w:p>
                <w:p w14:paraId="2CB3D335" w14:textId="2A88775B" w:rsidR="00CE3395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we go skiing in the snow!</w:t>
                  </w:r>
                </w:p>
                <w:p w14:paraId="67256683" w14:textId="731FF982" w:rsidR="00CE3395" w:rsidRDefault="00CE3395" w:rsidP="003E685C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CFA8E2E" w14:textId="6A1E10F3" w:rsidR="004B7D31" w:rsidRDefault="004B7D31" w:rsidP="004B7D31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42C14BA" w14:textId="48DBB9E4" w:rsidR="00CE3395" w:rsidRDefault="00CE3395" w:rsidP="00CE3395">
            <w:pPr>
              <w:pStyle w:val="Prrafodelista"/>
              <w:numPr>
                <w:ilvl w:val="0"/>
                <w:numId w:val="23"/>
              </w:num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THE SENTENCES</w:t>
            </w:r>
          </w:p>
          <w:p w14:paraId="30774C1A" w14:textId="77777777" w:rsidR="00CE3395" w:rsidRPr="00CE3395" w:rsidRDefault="00CE3395" w:rsidP="00C62298">
            <w:pPr>
              <w:pStyle w:val="Prrafodelista"/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498"/>
              <w:gridCol w:w="4474"/>
            </w:tblGrid>
            <w:tr w:rsidR="00CE3395" w:rsidRPr="005E6D16" w14:paraId="3CCE7034" w14:textId="77777777" w:rsidTr="00CE3395">
              <w:tc>
                <w:tcPr>
                  <w:tcW w:w="4846" w:type="dxa"/>
                </w:tcPr>
                <w:p w14:paraId="587F6DB7" w14:textId="77777777" w:rsidR="00CE3395" w:rsidRDefault="00CE3395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1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Some bring rain and</w:t>
                  </w:r>
                </w:p>
                <w:p w14:paraId="11BDBB7E" w14:textId="77777777" w:rsidR="00CE3395" w:rsidRDefault="00CE3395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) some bring snow</w:t>
                  </w:r>
                </w:p>
                <w:p w14:paraId="6A29BF0F" w14:textId="77777777" w:rsidR="00CE3395" w:rsidRDefault="00CE3395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b) In the spring</w:t>
                  </w:r>
                </w:p>
                <w:p w14:paraId="336FC475" w14:textId="77777777" w:rsidR="00CE3395" w:rsidRDefault="00CE3395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c) red and yellow</w:t>
                  </w:r>
                </w:p>
                <w:p w14:paraId="12B529F0" w14:textId="478AD08E" w:rsidR="00C62298" w:rsidRPr="00CE3395" w:rsidRDefault="00C62298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46" w:type="dxa"/>
                </w:tcPr>
                <w:p w14:paraId="105F3642" w14:textId="77777777" w:rsidR="00CE3395" w:rsidRDefault="00CE3395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2.</w:t>
                  </w:r>
                  <w:r w:rsidR="00D24BE0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D24BE0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In the spring,</w:t>
                  </w:r>
                </w:p>
                <w:p w14:paraId="32E6E88C" w14:textId="77777777" w:rsidR="00D24BE0" w:rsidRDefault="00D24BE0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)</w:t>
                  </w:r>
                  <w:r w:rsidR="00C6229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some bring rain</w:t>
                  </w:r>
                </w:p>
                <w:p w14:paraId="46AC8447" w14:textId="77777777" w:rsidR="00C62298" w:rsidRDefault="00C62298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b) There´s lots of rain</w:t>
                  </w:r>
                </w:p>
                <w:p w14:paraId="4B1697E8" w14:textId="15887847" w:rsidR="00C62298" w:rsidRPr="00D24BE0" w:rsidRDefault="00C62298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c) all the leaves fall down</w:t>
                  </w:r>
                </w:p>
              </w:tc>
            </w:tr>
            <w:tr w:rsidR="00CE3395" w:rsidRPr="005E6D16" w14:paraId="14E98914" w14:textId="77777777" w:rsidTr="00CE3395">
              <w:tc>
                <w:tcPr>
                  <w:tcW w:w="4846" w:type="dxa"/>
                </w:tcPr>
                <w:p w14:paraId="033EB901" w14:textId="77777777" w:rsidR="00CE3395" w:rsidRDefault="00CE3395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3.</w:t>
                  </w:r>
                  <w:r w:rsidR="00C6229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In autumn</w:t>
                  </w:r>
                </w:p>
                <w:p w14:paraId="57579662" w14:textId="77777777" w:rsidR="00C62298" w:rsidRDefault="00C62298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) the cold winds blow</w:t>
                  </w:r>
                </w:p>
                <w:p w14:paraId="384D1003" w14:textId="77777777" w:rsidR="00C62298" w:rsidRDefault="00C62298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b) we go swimming in the pool</w:t>
                  </w:r>
                </w:p>
                <w:p w14:paraId="56B35B53" w14:textId="5AD8BB00" w:rsidR="00C62298" w:rsidRPr="00C62298" w:rsidRDefault="00C62298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c) all the leaves fall down</w:t>
                  </w:r>
                </w:p>
              </w:tc>
              <w:tc>
                <w:tcPr>
                  <w:tcW w:w="4846" w:type="dxa"/>
                </w:tcPr>
                <w:p w14:paraId="6498597D" w14:textId="77777777" w:rsidR="00CE3395" w:rsidRDefault="00CE3395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4.</w:t>
                  </w:r>
                  <w:r w:rsidR="00C62298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C6229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In winter, when the cold winds blow</w:t>
                  </w:r>
                </w:p>
                <w:p w14:paraId="7D35BC27" w14:textId="77777777" w:rsidR="00C62298" w:rsidRDefault="00C62298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) There´s no school</w:t>
                  </w:r>
                </w:p>
                <w:p w14:paraId="310C8D40" w14:textId="77777777" w:rsidR="00C62298" w:rsidRDefault="00C62298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b) we go skiing in the snow</w:t>
                  </w:r>
                </w:p>
                <w:p w14:paraId="39C3503A" w14:textId="3805CFD6" w:rsidR="00C62298" w:rsidRPr="00C62298" w:rsidRDefault="00C62298" w:rsidP="00CE3395">
                  <w:pPr>
                    <w:pStyle w:val="Prrafodelista"/>
                    <w:ind w:left="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c) all the flowers come out.</w:t>
                  </w:r>
                </w:p>
              </w:tc>
            </w:tr>
          </w:tbl>
          <w:p w14:paraId="258A0D69" w14:textId="7330DA1A" w:rsidR="00CE3395" w:rsidRPr="00C62298" w:rsidRDefault="00CE3395" w:rsidP="00C62298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523D178" w14:textId="77777777" w:rsidR="00011FFB" w:rsidRPr="00480D02" w:rsidRDefault="00011FFB" w:rsidP="00011FFB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A278AE9" w14:textId="5756020D" w:rsidR="00011FFB" w:rsidRDefault="00011FFB" w:rsidP="00011FFB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99988AA" w14:textId="321C905D" w:rsidR="00FD59D3" w:rsidRDefault="00FD59D3" w:rsidP="00011FFB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DB18E1" w14:textId="77777777" w:rsidR="00FD59D3" w:rsidRPr="00480D02" w:rsidRDefault="00FD59D3" w:rsidP="00011FFB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AF3B52D" w14:textId="77777777" w:rsidR="006E2A98" w:rsidRDefault="006E2A98" w:rsidP="00011FFB">
            <w:pPr>
              <w:ind w:right="-51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2739985" w14:textId="5AB1C307" w:rsidR="00011FFB" w:rsidRDefault="00FD59D3" w:rsidP="00011FFB">
            <w:pPr>
              <w:ind w:right="-51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D59D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FD59D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_______</w:t>
            </w:r>
            <w:r w:rsidRPr="00FD59D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_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WORKSHEET 1</w:t>
            </w:r>
          </w:p>
          <w:p w14:paraId="52ECF0FD" w14:textId="77777777" w:rsidR="00FD59D3" w:rsidRDefault="00FD59D3" w:rsidP="00011FFB">
            <w:pPr>
              <w:ind w:right="-51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FE2C658" w14:textId="1CBABCFE" w:rsidR="00FD59D3" w:rsidRDefault="00FD59D3" w:rsidP="00011FFB">
            <w:pPr>
              <w:ind w:right="-51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RADE: </w:t>
            </w:r>
            <w:r w:rsidR="006E2A9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°_______</w:t>
            </w:r>
          </w:p>
          <w:p w14:paraId="3BDFF089" w14:textId="77777777" w:rsidR="00FD59D3" w:rsidRPr="00FD59D3" w:rsidRDefault="00FD59D3" w:rsidP="00011FFB">
            <w:pPr>
              <w:ind w:right="-51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0208D6F" w14:textId="588E6E28" w:rsidR="00011FFB" w:rsidRDefault="00C62298" w:rsidP="00011FFB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  <w:p w14:paraId="6B24D869" w14:textId="33AF1AFE" w:rsidR="00C62298" w:rsidRPr="00C62298" w:rsidRDefault="00C62298" w:rsidP="00C62298">
            <w:pPr>
              <w:pStyle w:val="Prrafodelista"/>
              <w:numPr>
                <w:ilvl w:val="0"/>
                <w:numId w:val="23"/>
              </w:numPr>
              <w:ind w:right="-51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D THE TEXT AGAIN AND CIRCLE THE CORRECT ANSWER</w:t>
            </w:r>
          </w:p>
          <w:p w14:paraId="4276EA77" w14:textId="69C05DAC" w:rsidR="00011FFB" w:rsidRDefault="00846933" w:rsidP="00846933">
            <w:pPr>
              <w:ind w:left="720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ey word:</w:t>
            </w:r>
            <w:r w:rsidR="00210C50">
              <w:rPr>
                <w:rFonts w:ascii="Arial" w:hAnsi="Arial" w:cs="Arial"/>
                <w:sz w:val="24"/>
                <w:szCs w:val="24"/>
                <w:lang w:val="en-US"/>
              </w:rPr>
              <w:t xml:space="preserve"> WHAT HAPPENS IN = QUÉ PASA EN</w:t>
            </w:r>
          </w:p>
          <w:p w14:paraId="769A65D0" w14:textId="77777777" w:rsidR="00210C50" w:rsidRDefault="00210C50" w:rsidP="00846933">
            <w:pPr>
              <w:ind w:left="720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B5B5F2" w14:textId="4DC7CA75" w:rsidR="00011FFB" w:rsidRDefault="00846933" w:rsidP="00846933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5. </w:t>
            </w:r>
            <w:r w:rsidRPr="00846933">
              <w:rPr>
                <w:rFonts w:ascii="Arial" w:hAnsi="Arial" w:cs="Arial"/>
                <w:sz w:val="24"/>
                <w:szCs w:val="24"/>
                <w:lang w:val="en-US"/>
              </w:rPr>
              <w:t xml:space="preserve">What´s the </w:t>
            </w:r>
            <w:r w:rsidRPr="00E7611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 of the text</w:t>
            </w:r>
            <w:r w:rsidRPr="00846933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04AEC492" w14:textId="7862A63D" w:rsidR="00846933" w:rsidRDefault="00846933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a) Summer</w:t>
            </w:r>
          </w:p>
          <w:p w14:paraId="7B9060C0" w14:textId="6794A82B" w:rsidR="00846933" w:rsidRDefault="00846933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b) Winter</w:t>
            </w:r>
          </w:p>
          <w:p w14:paraId="4D047028" w14:textId="7DD096CE" w:rsidR="00846933" w:rsidRDefault="00846933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c) The seasons</w:t>
            </w:r>
          </w:p>
          <w:p w14:paraId="46366A3A" w14:textId="3096039F" w:rsidR="00846933" w:rsidRDefault="00846933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615A85B" w14:textId="13D67F5B" w:rsidR="00846933" w:rsidRDefault="00846933" w:rsidP="00846933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6. </w:t>
            </w:r>
            <w:r w:rsidRPr="00846933">
              <w:rPr>
                <w:rFonts w:ascii="Arial" w:hAnsi="Arial" w:cs="Arial"/>
                <w:sz w:val="24"/>
                <w:szCs w:val="24"/>
                <w:lang w:val="en-US"/>
              </w:rPr>
              <w:t>What happens i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spring?</w:t>
            </w:r>
          </w:p>
          <w:p w14:paraId="26E080CE" w14:textId="0A51A0D1" w:rsidR="00210C50" w:rsidRDefault="00210C5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) All the flowers come out again.</w:t>
            </w:r>
          </w:p>
          <w:p w14:paraId="7893385B" w14:textId="7F86AEE6" w:rsidR="00210C50" w:rsidRDefault="00210C5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b) We go skiing</w:t>
            </w:r>
          </w:p>
          <w:p w14:paraId="6CF0BA91" w14:textId="43634127" w:rsidR="00210C50" w:rsidRDefault="00210C5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c) There´s no school.</w:t>
            </w:r>
          </w:p>
          <w:p w14:paraId="51C7518E" w14:textId="4B93FD88" w:rsidR="00210C50" w:rsidRDefault="00210C5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7237E1" w14:textId="4B048A98" w:rsidR="00210C50" w:rsidRDefault="00210C50" w:rsidP="00846933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at happens i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mmer?</w:t>
            </w:r>
          </w:p>
          <w:p w14:paraId="0845D5A5" w14:textId="336223C8" w:rsidR="00210C50" w:rsidRDefault="00210C5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) </w:t>
            </w:r>
            <w:r w:rsidR="00191715">
              <w:rPr>
                <w:rFonts w:ascii="Arial" w:hAnsi="Arial" w:cs="Arial"/>
                <w:sz w:val="24"/>
                <w:szCs w:val="24"/>
                <w:lang w:val="en-US"/>
              </w:rPr>
              <w:t>There´s lots of rain</w:t>
            </w:r>
          </w:p>
          <w:p w14:paraId="570384B3" w14:textId="5DAE64D8" w:rsidR="00191715" w:rsidRDefault="00191715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b) </w:t>
            </w:r>
            <w:r w:rsidR="00E76110">
              <w:rPr>
                <w:rFonts w:ascii="Arial" w:hAnsi="Arial" w:cs="Arial"/>
                <w:sz w:val="24"/>
                <w:szCs w:val="24"/>
                <w:lang w:val="en-US"/>
              </w:rPr>
              <w:t>We go swimming in the pool</w:t>
            </w:r>
          </w:p>
          <w:p w14:paraId="065F9527" w14:textId="09E18BE6" w:rsidR="00E76110" w:rsidRDefault="00E7611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c) All the flowers come out</w:t>
            </w:r>
          </w:p>
          <w:p w14:paraId="2CC0A443" w14:textId="756A7089" w:rsidR="00E76110" w:rsidRDefault="00E7611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F6C1B94" w14:textId="43B51D04" w:rsidR="00E76110" w:rsidRDefault="00E76110" w:rsidP="00846933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8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at happens i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inter?</w:t>
            </w:r>
          </w:p>
          <w:p w14:paraId="1626ECC9" w14:textId="5D558368" w:rsidR="00E76110" w:rsidRDefault="00E7611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) We go swimming in the pool</w:t>
            </w:r>
          </w:p>
          <w:p w14:paraId="349F07AC" w14:textId="676CDB45" w:rsidR="00E76110" w:rsidRDefault="00E7611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b) There´s no school</w:t>
            </w:r>
          </w:p>
          <w:p w14:paraId="5624E37F" w14:textId="04BF3FFE" w:rsidR="00E76110" w:rsidRDefault="00E7611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c) We go skiing in the snow</w:t>
            </w:r>
          </w:p>
          <w:p w14:paraId="38069F1B" w14:textId="7112B29C" w:rsidR="00E76110" w:rsidRDefault="00E7611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5B08C6" w14:textId="099A0D68" w:rsidR="00E76110" w:rsidRDefault="00E76110" w:rsidP="00846933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9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at happens i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utumn?</w:t>
            </w:r>
          </w:p>
          <w:p w14:paraId="7600F751" w14:textId="7B7128D5" w:rsidR="00E76110" w:rsidRDefault="00E7611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) All the leaves fall down</w:t>
            </w:r>
          </w:p>
          <w:p w14:paraId="3F3864F8" w14:textId="1F879C99" w:rsidR="00E76110" w:rsidRDefault="00E7611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b) We go skiing in the snow</w:t>
            </w:r>
          </w:p>
          <w:p w14:paraId="308F5407" w14:textId="6D24EC6D" w:rsidR="00E76110" w:rsidRPr="00E76110" w:rsidRDefault="00E7611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c) There´s no school</w:t>
            </w:r>
          </w:p>
          <w:p w14:paraId="673D6ABE" w14:textId="278EAE1E" w:rsidR="00191715" w:rsidRPr="00210C50" w:rsidRDefault="00E76110" w:rsidP="0084693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27E1FBA" w14:textId="5A0A5D7F" w:rsidR="00210C50" w:rsidRPr="006E2A98" w:rsidRDefault="006E2A98" w:rsidP="006E2A9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D THE SENTENCES AND WRITE THE CORRECT SEASON</w:t>
            </w:r>
          </w:p>
          <w:p w14:paraId="4E3E681F" w14:textId="4B2D4501" w:rsidR="007807BD" w:rsidRDefault="007807BD" w:rsidP="007807B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2BD05BE" w14:textId="0DA0E4AD" w:rsidR="007807BD" w:rsidRDefault="006E2A98" w:rsidP="006E2A98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0.</w:t>
            </w:r>
            <w:r w:rsidR="00B547A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B547A5">
              <w:rPr>
                <w:rFonts w:ascii="Arial" w:hAnsi="Arial" w:cs="Arial"/>
                <w:bCs/>
                <w:sz w:val="24"/>
                <w:szCs w:val="24"/>
                <w:lang w:val="en-US"/>
              </w:rPr>
              <w:t>All the leaves fall down in ____________________</w:t>
            </w:r>
          </w:p>
          <w:p w14:paraId="0C0A991F" w14:textId="77777777" w:rsidR="00B547A5" w:rsidRPr="00B547A5" w:rsidRDefault="00B547A5" w:rsidP="006E2A98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882CBF4" w14:textId="714B94E1" w:rsidR="006E2A98" w:rsidRDefault="006E2A98" w:rsidP="006E2A98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1.</w:t>
            </w:r>
            <w:r w:rsidR="00B547A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B547A5">
              <w:rPr>
                <w:rFonts w:ascii="Arial" w:hAnsi="Arial" w:cs="Arial"/>
                <w:bCs/>
                <w:sz w:val="24"/>
                <w:szCs w:val="24"/>
                <w:lang w:val="en-US"/>
              </w:rPr>
              <w:t>All the flowers come out again in _______________</w:t>
            </w:r>
          </w:p>
          <w:p w14:paraId="7B9B6BAE" w14:textId="77777777" w:rsidR="00B547A5" w:rsidRPr="00B547A5" w:rsidRDefault="00B547A5" w:rsidP="006E2A98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ED95085" w14:textId="7A1F22AE" w:rsidR="006E2A98" w:rsidRDefault="006E2A98" w:rsidP="006E2A98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.</w:t>
            </w:r>
            <w:r w:rsidR="00B547A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B547A5">
              <w:rPr>
                <w:rFonts w:ascii="Arial" w:hAnsi="Arial" w:cs="Arial"/>
                <w:bCs/>
                <w:sz w:val="24"/>
                <w:szCs w:val="24"/>
                <w:lang w:val="en-US"/>
              </w:rPr>
              <w:t>There´s no school in_________________________</w:t>
            </w:r>
          </w:p>
          <w:p w14:paraId="732A7119" w14:textId="77777777" w:rsidR="00B547A5" w:rsidRPr="00B547A5" w:rsidRDefault="00B547A5" w:rsidP="006E2A98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CAABA77" w14:textId="59D451EF" w:rsidR="006E2A98" w:rsidRDefault="006E2A98" w:rsidP="006E2A98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3.</w:t>
            </w:r>
            <w:r w:rsidR="00B547A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B547A5">
              <w:rPr>
                <w:rFonts w:ascii="Arial" w:hAnsi="Arial" w:cs="Arial"/>
                <w:bCs/>
                <w:sz w:val="24"/>
                <w:szCs w:val="24"/>
                <w:lang w:val="en-US"/>
              </w:rPr>
              <w:t>We go skiing in the snow in____________________</w:t>
            </w:r>
          </w:p>
          <w:p w14:paraId="415815CA" w14:textId="6B48C9A9" w:rsidR="00B547A5" w:rsidRDefault="00B547A5" w:rsidP="006E2A98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26D4C15" w14:textId="4FF4A5C9" w:rsidR="00B547A5" w:rsidRDefault="00B547A5" w:rsidP="006E2A98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4.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The leaves are red and yellow, orange and brown in________________</w:t>
            </w:r>
          </w:p>
          <w:p w14:paraId="7788F7A4" w14:textId="5C9156CC" w:rsidR="00B547A5" w:rsidRDefault="00B547A5" w:rsidP="006E2A98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EBBB2A4" w14:textId="13F31292" w:rsidR="00B547A5" w:rsidRPr="00B547A5" w:rsidRDefault="00B547A5" w:rsidP="006E2A98">
            <w:pPr>
              <w:ind w:left="7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5.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e go swimming in the pool in the_______________</w:t>
            </w:r>
          </w:p>
          <w:p w14:paraId="23B1296F" w14:textId="77777777" w:rsidR="007807BD" w:rsidRDefault="007807BD" w:rsidP="007807B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48E1FAA" w14:textId="77777777" w:rsidR="007807BD" w:rsidRDefault="007807BD" w:rsidP="007807B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B6169A4" w14:textId="08976CB5" w:rsidR="00693B57" w:rsidRDefault="00693B57" w:rsidP="00693B5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D0A63E" w14:textId="77777777" w:rsidR="003B0A46" w:rsidRPr="00B357DC" w:rsidRDefault="003B0A46" w:rsidP="003B0A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8666AD" w14:textId="77777777" w:rsidR="003B0A46" w:rsidRPr="00B357DC" w:rsidRDefault="003B0A46" w:rsidP="003B0A4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B44E757" w14:textId="77777777" w:rsidR="003B0A46" w:rsidRPr="00846933" w:rsidRDefault="003B0A46" w:rsidP="003B0A4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70B0E6C" w14:textId="42A0E5B3" w:rsidR="00EB2153" w:rsidRPr="00846933" w:rsidRDefault="00FA55EB" w:rsidP="003E685C">
            <w:pPr>
              <w:rPr>
                <w:rFonts w:ascii="Agency FB" w:hAnsi="Agency FB"/>
                <w:b/>
                <w:lang w:val="en-US"/>
              </w:rPr>
            </w:pPr>
            <w:r w:rsidRPr="00846933">
              <w:rPr>
                <w:rFonts w:ascii="Bahnschrift Condensed" w:hAnsi="Bahnschrift Condensed"/>
                <w:b/>
                <w:lang w:val="en-US"/>
              </w:rPr>
              <w:t xml:space="preserve">                                </w:t>
            </w:r>
            <w:r w:rsidR="002C52B3" w:rsidRPr="00846933">
              <w:rPr>
                <w:rFonts w:ascii="Bahnschrift Condensed" w:hAnsi="Bahnschrift Condensed"/>
                <w:b/>
                <w:lang w:val="en-US"/>
              </w:rPr>
              <w:t xml:space="preserve">                                                </w:t>
            </w:r>
            <w:r w:rsidR="002C563B" w:rsidRPr="00846933">
              <w:rPr>
                <w:rFonts w:ascii="Agency FB" w:hAnsi="Agency FB"/>
                <w:b/>
                <w:lang w:val="en-US"/>
              </w:rPr>
              <w:t xml:space="preserve">  </w:t>
            </w:r>
          </w:p>
        </w:tc>
      </w:tr>
    </w:tbl>
    <w:p w14:paraId="28BEF903" w14:textId="77777777" w:rsidR="00EB2153" w:rsidRDefault="00EB2153" w:rsidP="00764117">
      <w:pPr>
        <w:spacing w:after="0"/>
        <w:rPr>
          <w:rFonts w:ascii="Agency FB" w:hAnsi="Agency FB"/>
          <w:b/>
          <w:lang w:val="en-US"/>
        </w:rPr>
      </w:pPr>
    </w:p>
    <w:p w14:paraId="2F834F2C" w14:textId="77777777" w:rsidR="005E6D16" w:rsidRDefault="005E6D16" w:rsidP="005E6D16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161"/>
        <w:gridCol w:w="629"/>
        <w:gridCol w:w="1679"/>
        <w:gridCol w:w="70"/>
        <w:gridCol w:w="13"/>
        <w:gridCol w:w="2396"/>
        <w:gridCol w:w="263"/>
        <w:gridCol w:w="3707"/>
      </w:tblGrid>
      <w:tr w:rsidR="005E6D16" w14:paraId="1B5204BA" w14:textId="77777777" w:rsidTr="004D22D5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5B811383" w14:textId="77777777" w:rsidR="005E6D16" w:rsidRDefault="005E6D16" w:rsidP="004D22D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2391" w:type="dxa"/>
            <w:gridSpan w:val="4"/>
          </w:tcPr>
          <w:p w14:paraId="01D68234" w14:textId="77777777" w:rsidR="005E6D16" w:rsidRDefault="005E6D16" w:rsidP="004D22D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     INGLÉS</w:t>
            </w: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1D4DB0CD" w14:textId="77777777" w:rsidR="005E6D16" w:rsidRDefault="005E6D16" w:rsidP="004D22D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970" w:type="dxa"/>
            <w:gridSpan w:val="2"/>
          </w:tcPr>
          <w:p w14:paraId="48846CE2" w14:textId="77777777" w:rsidR="005E6D16" w:rsidRDefault="005E6D16" w:rsidP="004D22D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5°</w:t>
            </w:r>
          </w:p>
        </w:tc>
      </w:tr>
      <w:tr w:rsidR="005E6D16" w:rsidRPr="00242EC1" w14:paraId="2127DDF4" w14:textId="77777777" w:rsidTr="004D22D5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348C1941" w14:textId="77777777" w:rsidR="005E6D16" w:rsidRPr="00242EC1" w:rsidRDefault="005E6D16" w:rsidP="004D22D5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242EC1">
              <w:rPr>
                <w:rFonts w:ascii="Agency FB" w:hAnsi="Agency FB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2391" w:type="dxa"/>
            <w:gridSpan w:val="4"/>
          </w:tcPr>
          <w:p w14:paraId="7DB1A99A" w14:textId="77777777" w:rsidR="005E6D16" w:rsidRDefault="005E6D16" w:rsidP="004D22D5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eedback</w:t>
            </w:r>
            <w:proofErr w:type="spellEnd"/>
          </w:p>
          <w:p w14:paraId="23C474BB" w14:textId="77777777" w:rsidR="005E6D16" w:rsidRPr="009521A0" w:rsidRDefault="005E6D16" w:rsidP="004D22D5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42BEE01B" w14:textId="77777777" w:rsidR="005E6D16" w:rsidRPr="00242EC1" w:rsidRDefault="005E6D16" w:rsidP="004D22D5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242EC1">
              <w:rPr>
                <w:rFonts w:ascii="Agency FB" w:hAnsi="Agency FB"/>
                <w:b/>
                <w:sz w:val="20"/>
                <w:szCs w:val="20"/>
                <w:lang w:val="es-ES_tradnl"/>
              </w:rPr>
              <w:t>OA Nº</w:t>
            </w:r>
          </w:p>
        </w:tc>
        <w:tc>
          <w:tcPr>
            <w:tcW w:w="3970" w:type="dxa"/>
            <w:gridSpan w:val="2"/>
            <w:vAlign w:val="center"/>
          </w:tcPr>
          <w:p w14:paraId="2FA85229" w14:textId="77777777" w:rsidR="005E6D16" w:rsidRPr="00D514AF" w:rsidRDefault="005E6D16" w:rsidP="004D22D5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D514AF">
              <w:rPr>
                <w:rFonts w:ascii="Arial" w:hAnsi="Arial" w:cs="Arial"/>
                <w:sz w:val="20"/>
                <w:szCs w:val="20"/>
              </w:rPr>
              <w:t xml:space="preserve"> OA 5</w:t>
            </w:r>
            <w:r>
              <w:rPr>
                <w:rFonts w:ascii="Arial" w:hAnsi="Arial" w:cs="Arial"/>
                <w:sz w:val="20"/>
                <w:szCs w:val="20"/>
              </w:rPr>
              <w:t xml:space="preserve"> Comprensión lectora</w:t>
            </w:r>
          </w:p>
          <w:p w14:paraId="6764CD61" w14:textId="77777777" w:rsidR="005E6D16" w:rsidRPr="00D514AF" w:rsidRDefault="005E6D16" w:rsidP="004D22D5">
            <w:pPr>
              <w:ind w:right="-5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A 14 Expresión escrita</w:t>
            </w:r>
          </w:p>
        </w:tc>
      </w:tr>
      <w:tr w:rsidR="005E6D16" w14:paraId="16F28A10" w14:textId="77777777" w:rsidTr="004D22D5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117A99B5" w14:textId="77777777" w:rsidR="005E6D16" w:rsidRDefault="005E6D16" w:rsidP="004D22D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2391" w:type="dxa"/>
            <w:gridSpan w:val="4"/>
          </w:tcPr>
          <w:p w14:paraId="276773D8" w14:textId="77777777" w:rsidR="005E6D16" w:rsidRPr="00882810" w:rsidRDefault="005E6D16" w:rsidP="004D22D5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eer y comprender textos cortos</w:t>
            </w: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46D3FD0F" w14:textId="77777777" w:rsidR="005E6D16" w:rsidRDefault="005E6D16" w:rsidP="004D22D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970" w:type="dxa"/>
            <w:gridSpan w:val="2"/>
          </w:tcPr>
          <w:p w14:paraId="4DA00F40" w14:textId="77777777" w:rsidR="005E6D16" w:rsidRDefault="005E6D16" w:rsidP="004D22D5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een textos cortos.</w:t>
            </w:r>
          </w:p>
          <w:p w14:paraId="1075EC2F" w14:textId="77777777" w:rsidR="005E6D16" w:rsidRPr="00CB3669" w:rsidRDefault="005E6D16" w:rsidP="004D22D5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sponden preguntas</w:t>
            </w:r>
          </w:p>
        </w:tc>
      </w:tr>
      <w:tr w:rsidR="005E6D16" w:rsidRPr="002C52B3" w14:paraId="744AADAE" w14:textId="77777777" w:rsidTr="004D22D5">
        <w:tc>
          <w:tcPr>
            <w:tcW w:w="3469" w:type="dxa"/>
            <w:gridSpan w:val="3"/>
            <w:shd w:val="clear" w:color="auto" w:fill="BFBFBF" w:themeFill="background1" w:themeFillShade="BF"/>
            <w:vAlign w:val="center"/>
          </w:tcPr>
          <w:p w14:paraId="71A74A1F" w14:textId="77777777" w:rsidR="005E6D16" w:rsidRPr="002C52B3" w:rsidRDefault="005E6D16" w:rsidP="004D22D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C52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6449" w:type="dxa"/>
            <w:gridSpan w:val="5"/>
          </w:tcPr>
          <w:p w14:paraId="39D37DF3" w14:textId="77777777" w:rsidR="005E6D16" w:rsidRPr="00480D02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480D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</w:t>
            </w:r>
            <w:r w:rsidRPr="00480D02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)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Lee los textos.</w:t>
            </w:r>
          </w:p>
          <w:p w14:paraId="0193A255" w14:textId="77777777" w:rsidR="005E6D16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480D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B) 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sponde las preguntas encerrando en un círculo la respuesta correcta.</w:t>
            </w:r>
          </w:p>
          <w:p w14:paraId="17C73C32" w14:textId="77777777" w:rsidR="005E6D16" w:rsidRPr="00E02AA4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C) 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Lee las preguntas y responde.</w:t>
            </w:r>
          </w:p>
          <w:p w14:paraId="515D0F2C" w14:textId="77777777" w:rsidR="005E6D16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  <w:p w14:paraId="7A1BFB7C" w14:textId="77777777" w:rsidR="005E6D16" w:rsidRPr="009A7C38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  <w:p w14:paraId="1E8BCD2B" w14:textId="77777777" w:rsidR="005E6D16" w:rsidRPr="002C52B3" w:rsidRDefault="005E6D16" w:rsidP="004D22D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5E6D16" w14:paraId="687E14FC" w14:textId="77777777" w:rsidTr="004D22D5">
        <w:tc>
          <w:tcPr>
            <w:tcW w:w="1790" w:type="dxa"/>
            <w:gridSpan w:val="2"/>
            <w:shd w:val="clear" w:color="auto" w:fill="BFBFBF" w:themeFill="background1" w:themeFillShade="BF"/>
          </w:tcPr>
          <w:p w14:paraId="6FF5DBDA" w14:textId="77777777" w:rsidR="005E6D16" w:rsidRDefault="005E6D16" w:rsidP="004D22D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° 2</w:t>
            </w:r>
          </w:p>
        </w:tc>
        <w:tc>
          <w:tcPr>
            <w:tcW w:w="1749" w:type="dxa"/>
            <w:gridSpan w:val="2"/>
            <w:shd w:val="clear" w:color="auto" w:fill="BFBFBF" w:themeFill="background1" w:themeFillShade="BF"/>
          </w:tcPr>
          <w:p w14:paraId="46002CE9" w14:textId="77777777" w:rsidR="005E6D16" w:rsidRPr="00011FFB" w:rsidRDefault="005E6D16" w:rsidP="004D22D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FECHA: </w:t>
            </w:r>
            <w:proofErr w:type="spellStart"/>
            <w:r>
              <w:rPr>
                <w:rFonts w:ascii="Agency FB" w:hAnsi="Agency FB"/>
                <w:b/>
                <w:lang w:val="es-ES_tradnl"/>
              </w:rPr>
              <w:t>March</w:t>
            </w:r>
            <w:proofErr w:type="spellEnd"/>
          </w:p>
        </w:tc>
        <w:tc>
          <w:tcPr>
            <w:tcW w:w="2672" w:type="dxa"/>
            <w:gridSpan w:val="3"/>
            <w:shd w:val="clear" w:color="auto" w:fill="BFBFBF" w:themeFill="background1" w:themeFillShade="BF"/>
          </w:tcPr>
          <w:p w14:paraId="0FC7C415" w14:textId="77777777" w:rsidR="005E6D16" w:rsidRDefault="005E6D16" w:rsidP="004D22D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707" w:type="dxa"/>
          </w:tcPr>
          <w:p w14:paraId="7DBA2082" w14:textId="77777777" w:rsidR="005E6D16" w:rsidRPr="00697174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Nationalitie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likes</w:t>
            </w:r>
            <w:proofErr w:type="spellEnd"/>
          </w:p>
        </w:tc>
      </w:tr>
      <w:tr w:rsidR="005E6D16" w:rsidRPr="005433E8" w14:paraId="5A648146" w14:textId="77777777" w:rsidTr="004D22D5">
        <w:trPr>
          <w:trHeight w:val="83"/>
        </w:trPr>
        <w:tc>
          <w:tcPr>
            <w:tcW w:w="9918" w:type="dxa"/>
            <w:gridSpan w:val="8"/>
          </w:tcPr>
          <w:p w14:paraId="47F7E7D4" w14:textId="77777777" w:rsidR="005E6D16" w:rsidRPr="0096103D" w:rsidRDefault="005E6D16" w:rsidP="004D22D5">
            <w:pPr>
              <w:ind w:right="-518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C859985" w14:textId="77777777" w:rsidR="005E6D16" w:rsidRPr="007217FE" w:rsidRDefault="005E6D16" w:rsidP="004D22D5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217FE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NAME: ______________________________________</w:t>
            </w:r>
          </w:p>
          <w:p w14:paraId="7C5F2D33" w14:textId="77777777" w:rsidR="005E6D16" w:rsidRPr="007217FE" w:rsidRDefault="005E6D16" w:rsidP="004D22D5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217FE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GRADE: </w:t>
            </w:r>
            <w:r>
              <w:rPr>
                <w:rFonts w:ascii="Arial" w:hAnsi="Arial" w:cs="Arial"/>
                <w:b/>
                <w:sz w:val="24"/>
                <w:szCs w:val="24"/>
                <w:lang w:val="es-CL"/>
              </w:rPr>
              <w:t>5°</w:t>
            </w:r>
            <w:r w:rsidRPr="007217FE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______                 WORKSHEET </w:t>
            </w:r>
            <w:r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2 </w:t>
            </w:r>
          </w:p>
          <w:p w14:paraId="6A55EBF8" w14:textId="77777777" w:rsidR="005E6D16" w:rsidRPr="007217FE" w:rsidRDefault="005E6D16" w:rsidP="004D22D5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7D4A7F67" w14:textId="77777777" w:rsidR="005E6D16" w:rsidRDefault="005E6D16" w:rsidP="005E6D16">
            <w:pPr>
              <w:pStyle w:val="Prrafodelista"/>
              <w:numPr>
                <w:ilvl w:val="0"/>
                <w:numId w:val="36"/>
              </w:num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AD THE FOLLOWING TEXTS AND ANSWER.</w:t>
            </w:r>
          </w:p>
          <w:p w14:paraId="2E068B5B" w14:textId="77777777" w:rsidR="005E6D16" w:rsidRDefault="005E6D16" w:rsidP="004D22D5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6"/>
              <w:gridCol w:w="2336"/>
              <w:gridCol w:w="2433"/>
              <w:gridCol w:w="2239"/>
            </w:tblGrid>
            <w:tr w:rsidR="005E6D16" w:rsidRPr="005433E8" w14:paraId="4732C11E" w14:textId="77777777" w:rsidTr="004D22D5">
              <w:trPr>
                <w:trHeight w:val="4426"/>
              </w:trPr>
              <w:tc>
                <w:tcPr>
                  <w:tcW w:w="2336" w:type="dxa"/>
                </w:tcPr>
                <w:p w14:paraId="4C1CDC21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0A35AF10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lang w:eastAsia="es-AR"/>
                    </w:rPr>
                    <w:drawing>
                      <wp:inline distT="0" distB="0" distL="0" distR="0" wp14:anchorId="53AAD7DC" wp14:editId="5C27F574">
                        <wp:extent cx="933450" cy="1198011"/>
                        <wp:effectExtent l="0" t="0" r="0" b="254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528" cy="1221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</w:t>
                  </w:r>
                </w:p>
                <w:p w14:paraId="4889C0D2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67B7011E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72B2CB04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B7D3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Brigitte</w:t>
                  </w:r>
                </w:p>
                <w:p w14:paraId="5023409A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B7D3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B7D3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is</w:t>
                  </w:r>
                  <w:proofErr w:type="gramEnd"/>
                  <w:r w:rsidRPr="004B7D3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from Fran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ce.</w:t>
                  </w:r>
                </w:p>
                <w:p w14:paraId="7372405D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She likes painting </w:t>
                  </w:r>
                </w:p>
                <w:p w14:paraId="011C299F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nd swimming</w:t>
                  </w:r>
                  <w:r w:rsidRPr="004B7D3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in</w:t>
                  </w:r>
                </w:p>
                <w:p w14:paraId="307579BA" w14:textId="77777777" w:rsidR="005E6D16" w:rsidRPr="004B7D31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the</w:t>
                  </w:r>
                  <w:proofErr w:type="gramEnd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sea.</w:t>
                  </w:r>
                  <w:r w:rsidRPr="004B7D3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2336" w:type="dxa"/>
                </w:tcPr>
                <w:p w14:paraId="25CB9A8E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0EF51198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  </w:t>
                  </w:r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04003784" wp14:editId="175E644D">
                        <wp:extent cx="646044" cy="1143000"/>
                        <wp:effectExtent l="0" t="0" r="1905" b="0"/>
                        <wp:docPr id="3" name="Imagen 3" descr="NIÑA CHINA | ตรุษจีน, ภาพประกอบ, ศิลปะสร้างแรงบันดาลใ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IÑA CHINA | ตรุษจีน, ภาพประกอบ, ศิลปะสร้างแรงบันดาลใ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683" cy="1174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B0A170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152E2423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262D17CD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Ling is from China.</w:t>
                  </w:r>
                </w:p>
                <w:p w14:paraId="2AF6D915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She likes cycling</w:t>
                  </w:r>
                </w:p>
                <w:p w14:paraId="5AF2CAA7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nd reading comics</w:t>
                  </w:r>
                </w:p>
                <w:p w14:paraId="2F554235" w14:textId="77777777" w:rsidR="005E6D16" w:rsidRPr="004E4A87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Too!</w:t>
                  </w:r>
                </w:p>
              </w:tc>
              <w:tc>
                <w:tcPr>
                  <w:tcW w:w="2433" w:type="dxa"/>
                </w:tcPr>
                <w:p w14:paraId="74D9C76A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61C41761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1B3A8AEF" wp14:editId="2FF0A5B4">
                        <wp:extent cx="1202636" cy="1257300"/>
                        <wp:effectExtent l="0" t="0" r="0" b="0"/>
                        <wp:docPr id="4" name="Imagen 4" descr="SMACO Traje de niña española Falda Larga de Flamenco roja Falda d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MACO Traje de niña española Falda Larga de Flamenco roja Falda d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094" cy="1288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C1D767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39716B3A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Carmen likes dancing</w:t>
                  </w:r>
                </w:p>
                <w:p w14:paraId="4F2B5D9F" w14:textId="77777777" w:rsidR="005E6D16" w:rsidRPr="004E4A87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She´s from Spain.</w:t>
                  </w:r>
                </w:p>
              </w:tc>
              <w:tc>
                <w:tcPr>
                  <w:tcW w:w="2239" w:type="dxa"/>
                </w:tcPr>
                <w:p w14:paraId="4DB37686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78D6E3BE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</w:t>
                  </w:r>
                </w:p>
                <w:p w14:paraId="66EBF3E5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3E11AAAE" wp14:editId="46CDA935">
                        <wp:extent cx="1162050" cy="1162050"/>
                        <wp:effectExtent l="0" t="0" r="0" b="0"/>
                        <wp:docPr id="5" name="Imagen 5" descr="Sonriente Niño, Niña, Sosteniendo Una Bandera De Italia Aislada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onriente Niño, Niña, Sosteniendo Una Bandera De Italia Aislada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F88C69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4E2F410E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Flor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likes skiing</w:t>
                  </w:r>
                </w:p>
                <w:p w14:paraId="05DF96AC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nd</w:t>
                  </w:r>
                  <w:proofErr w:type="gramEnd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singing songs.</w:t>
                  </w:r>
                </w:p>
                <w:p w14:paraId="6DA3FD21" w14:textId="77777777" w:rsidR="005E6D16" w:rsidRPr="004E4A87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She´s from Italy.</w:t>
                  </w:r>
                </w:p>
              </w:tc>
            </w:tr>
          </w:tbl>
          <w:p w14:paraId="0127658F" w14:textId="77777777" w:rsidR="005E6D16" w:rsidRDefault="005E6D16" w:rsidP="004D22D5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F6FC144" w14:textId="77777777" w:rsidR="005E6D16" w:rsidRPr="009A7C38" w:rsidRDefault="005E6D16" w:rsidP="005E6D16">
            <w:pPr>
              <w:pStyle w:val="Prrafodelista"/>
              <w:numPr>
                <w:ilvl w:val="0"/>
                <w:numId w:val="36"/>
              </w:num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SWER THE FOLLOWING QUESTIONS</w:t>
            </w:r>
          </w:p>
          <w:p w14:paraId="5D562EE3" w14:textId="77777777" w:rsidR="005E6D16" w:rsidRDefault="005E6D16" w:rsidP="004D22D5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46"/>
              <w:gridCol w:w="4846"/>
            </w:tblGrid>
            <w:tr w:rsidR="005E6D16" w:rsidRPr="005E6D16" w14:paraId="4C1FB891" w14:textId="77777777" w:rsidTr="004D22D5">
              <w:tc>
                <w:tcPr>
                  <w:tcW w:w="4846" w:type="dxa"/>
                </w:tcPr>
                <w:p w14:paraId="4E518FF5" w14:textId="77777777" w:rsidR="005E6D16" w:rsidRPr="004E4A87" w:rsidRDefault="005E6D16" w:rsidP="004D22D5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      1.</w:t>
                  </w:r>
                  <w:r w:rsidRPr="004E4A87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  <w:r w:rsidRPr="004E4A8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Where is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armen</w:t>
                  </w:r>
                  <w:r w:rsidRPr="004E4A8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from?</w:t>
                  </w:r>
                </w:p>
                <w:p w14:paraId="2A0C8D83" w14:textId="77777777" w:rsidR="005E6D16" w:rsidRPr="00AF195F" w:rsidRDefault="005E6D16" w:rsidP="004D22D5">
                  <w:pPr>
                    <w:ind w:left="690"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AF195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195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a) She´s from France</w:t>
                  </w:r>
                </w:p>
                <w:p w14:paraId="3E9D9675" w14:textId="77777777" w:rsidR="005E6D16" w:rsidRDefault="005E6D16" w:rsidP="004D22D5">
                  <w:pPr>
                    <w:pStyle w:val="Prrafodelista"/>
                    <w:ind w:left="1050"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 b) She´s from China </w:t>
                  </w:r>
                </w:p>
                <w:p w14:paraId="3EA1E55D" w14:textId="77777777" w:rsidR="005E6D16" w:rsidRPr="00AF195F" w:rsidRDefault="005E6D16" w:rsidP="004D22D5">
                  <w:pPr>
                    <w:ind w:left="690"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AF195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195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c) She´s from Spain</w:t>
                  </w:r>
                </w:p>
                <w:p w14:paraId="63E8F8F9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46" w:type="dxa"/>
                </w:tcPr>
                <w:p w14:paraId="7BA460A4" w14:textId="77777777" w:rsidR="005E6D16" w:rsidRPr="009A7C38" w:rsidRDefault="005E6D16" w:rsidP="004D22D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9A7C38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2. </w:t>
                  </w:r>
                  <w:r w:rsidRPr="009A7C3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Where is Brigitte from?</w:t>
                  </w:r>
                </w:p>
                <w:p w14:paraId="6C1C5AE7" w14:textId="77777777" w:rsidR="005E6D16" w:rsidRDefault="005E6D16" w:rsidP="004D22D5">
                  <w:pPr>
                    <w:pStyle w:val="Prrafodelista"/>
                    <w:ind w:left="105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a) She´s from France</w:t>
                  </w:r>
                </w:p>
                <w:p w14:paraId="16D83C58" w14:textId="77777777" w:rsidR="005E6D16" w:rsidRPr="00AF195F" w:rsidRDefault="005E6D16" w:rsidP="004D22D5">
                  <w:pPr>
                    <w:ind w:left="69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AF195F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b) She´s from China</w:t>
                  </w:r>
                </w:p>
                <w:p w14:paraId="008FA928" w14:textId="77777777" w:rsidR="005E6D16" w:rsidRPr="00AF195F" w:rsidRDefault="005E6D16" w:rsidP="004D22D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               c)  </w:t>
                  </w:r>
                  <w:r w:rsidRPr="00AF195F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She´s from the USA</w:t>
                  </w:r>
                </w:p>
                <w:p w14:paraId="225904F4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E6D16" w:rsidRPr="00BF016F" w14:paraId="3B76E6EA" w14:textId="77777777" w:rsidTr="004D22D5">
              <w:tc>
                <w:tcPr>
                  <w:tcW w:w="4846" w:type="dxa"/>
                </w:tcPr>
                <w:p w14:paraId="77F8734B" w14:textId="77777777" w:rsidR="005E6D16" w:rsidRPr="003E685C" w:rsidRDefault="005E6D16" w:rsidP="004D22D5">
                  <w:pPr>
                    <w:pStyle w:val="Prrafodelista"/>
                    <w:ind w:left="765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3.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Where is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Flor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from?</w:t>
                  </w:r>
                </w:p>
                <w:p w14:paraId="116BF9E3" w14:textId="77777777" w:rsidR="005E6D16" w:rsidRPr="00AF195F" w:rsidRDefault="005E6D16" w:rsidP="004D22D5">
                  <w:pPr>
                    <w:ind w:left="765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AF195F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AF195F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a)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AF195F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She´s from Italy</w:t>
                  </w:r>
                </w:p>
                <w:p w14:paraId="765E33D5" w14:textId="77777777" w:rsidR="005E6D16" w:rsidRPr="00AF195F" w:rsidRDefault="005E6D16" w:rsidP="004D22D5">
                  <w:pPr>
                    <w:ind w:left="765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AF195F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b)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AF195F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She´s from China</w:t>
                  </w:r>
                </w:p>
                <w:p w14:paraId="16F75F54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                c) </w:t>
                  </w:r>
                  <w:r w:rsidRPr="00AF195F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She´s from Spain</w:t>
                  </w:r>
                </w:p>
              </w:tc>
              <w:tc>
                <w:tcPr>
                  <w:tcW w:w="4846" w:type="dxa"/>
                </w:tcPr>
                <w:p w14:paraId="2B10D130" w14:textId="77777777" w:rsidR="005E6D16" w:rsidRDefault="005E6D16" w:rsidP="004D22D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 4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. Who likes cycling?</w:t>
                  </w:r>
                </w:p>
                <w:p w14:paraId="3F35F6B4" w14:textId="77777777" w:rsidR="005E6D16" w:rsidRDefault="005E6D16" w:rsidP="004D22D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               a) Brigitte</w:t>
                  </w:r>
                </w:p>
                <w:p w14:paraId="1446302F" w14:textId="77777777" w:rsidR="005E6D16" w:rsidRDefault="005E6D16" w:rsidP="004D22D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               b) Ling</w:t>
                  </w:r>
                </w:p>
                <w:p w14:paraId="63B337EA" w14:textId="77777777" w:rsidR="005E6D16" w:rsidRDefault="005E6D16" w:rsidP="004D22D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               c)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Flor</w:t>
                  </w:r>
                  <w:proofErr w:type="spellEnd"/>
                </w:p>
                <w:p w14:paraId="6D74F8BA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B8575D9" w14:textId="77777777" w:rsidR="005E6D16" w:rsidRDefault="005E6D16" w:rsidP="004D22D5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A06F3AE" w14:textId="77777777" w:rsidR="005E6D16" w:rsidRDefault="005E6D16" w:rsidP="004D22D5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</w:t>
            </w:r>
          </w:p>
          <w:p w14:paraId="67BF18A0" w14:textId="77777777" w:rsidR="005E6D16" w:rsidRDefault="005E6D16" w:rsidP="004D22D5">
            <w:pPr>
              <w:ind w:left="690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Pr="00AF195F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95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2F022D57" w14:textId="77777777" w:rsidR="005E6D16" w:rsidRDefault="005E6D16" w:rsidP="004D22D5">
            <w:pPr>
              <w:ind w:left="690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922479" w14:textId="77777777" w:rsidR="005E6D16" w:rsidRDefault="005E6D16" w:rsidP="004D22D5">
            <w:pPr>
              <w:ind w:left="690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8DDC78" w14:textId="77777777" w:rsidR="005E6D16" w:rsidRDefault="005E6D16" w:rsidP="004D22D5">
            <w:pPr>
              <w:ind w:left="690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4FCF60" w14:textId="77777777" w:rsidR="005E6D16" w:rsidRPr="00AF195F" w:rsidRDefault="005E6D16" w:rsidP="004D22D5">
            <w:pPr>
              <w:ind w:left="690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292097BB" w14:textId="77777777" w:rsidR="005E6D16" w:rsidRDefault="005E6D16" w:rsidP="004D22D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269A019" w14:textId="77777777" w:rsidR="005E6D16" w:rsidRDefault="005E6D16" w:rsidP="004D22D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2FBDA5" w14:textId="77777777" w:rsidR="005E6D16" w:rsidRDefault="005E6D16" w:rsidP="004D22D5">
            <w:pPr>
              <w:pStyle w:val="Prrafodelista"/>
              <w:ind w:left="105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78B1F43" w14:textId="77777777" w:rsidR="005E6D16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NAME: ____________________________________________</w:t>
            </w:r>
          </w:p>
          <w:p w14:paraId="7F3B0947" w14:textId="77777777" w:rsidR="005E6D16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6DFF4FD" w14:textId="77777777" w:rsidR="005E6D16" w:rsidRPr="00BF016F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GRADE: 5</w:t>
            </w:r>
            <w:r w:rsidRPr="00BF016F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_______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ORKSHEET 2</w:t>
            </w:r>
          </w:p>
          <w:p w14:paraId="28C63BB1" w14:textId="77777777" w:rsidR="005E6D16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7ECCE77" w14:textId="77777777" w:rsidR="005E6D16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46"/>
              <w:gridCol w:w="4846"/>
            </w:tblGrid>
            <w:tr w:rsidR="005E6D16" w14:paraId="166013B4" w14:textId="77777777" w:rsidTr="004D22D5">
              <w:tc>
                <w:tcPr>
                  <w:tcW w:w="4846" w:type="dxa"/>
                </w:tcPr>
                <w:p w14:paraId="32B98AEA" w14:textId="77777777" w:rsidR="005E6D16" w:rsidRPr="00FA0CAD" w:rsidRDefault="005E6D16" w:rsidP="004D22D5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A0CA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FA0CA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5.</w:t>
                  </w:r>
                  <w:r w:rsidRPr="00FA0CA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Who likes painting?</w:t>
                  </w:r>
                </w:p>
                <w:p w14:paraId="13130B20" w14:textId="77777777" w:rsidR="005E6D16" w:rsidRDefault="005E6D16" w:rsidP="004D22D5">
                  <w:pPr>
                    <w:pStyle w:val="Prrafodelista"/>
                    <w:ind w:left="105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a) Carmen</w:t>
                  </w:r>
                </w:p>
                <w:p w14:paraId="5C9E957A" w14:textId="77777777" w:rsidR="005E6D16" w:rsidRDefault="005E6D16" w:rsidP="004D22D5">
                  <w:pPr>
                    <w:pStyle w:val="Prrafodelista"/>
                    <w:ind w:left="105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b)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lor</w:t>
                  </w:r>
                  <w:proofErr w:type="spellEnd"/>
                </w:p>
                <w:p w14:paraId="4AD954C4" w14:textId="77777777" w:rsidR="005E6D16" w:rsidRPr="00A54C71" w:rsidRDefault="005E6D16" w:rsidP="004D22D5">
                  <w:pPr>
                    <w:pStyle w:val="Prrafodelista"/>
                    <w:ind w:left="105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c) Brigitte</w:t>
                  </w:r>
                </w:p>
                <w:p w14:paraId="0E95CF2E" w14:textId="77777777" w:rsidR="005E6D16" w:rsidRDefault="005E6D16" w:rsidP="004D22D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46" w:type="dxa"/>
                </w:tcPr>
                <w:p w14:paraId="2439C160" w14:textId="77777777" w:rsidR="005E6D16" w:rsidRPr="00FA0CAD" w:rsidRDefault="005E6D16" w:rsidP="004D22D5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A0CAD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</w:t>
                  </w:r>
                  <w:r w:rsidRPr="00FA0CA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 xml:space="preserve">6. </w:t>
                  </w:r>
                  <w:r w:rsidRPr="00FA0CA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ho likes dancing?</w:t>
                  </w:r>
                </w:p>
                <w:p w14:paraId="56BC330D" w14:textId="77777777" w:rsidR="005E6D16" w:rsidRDefault="005E6D16" w:rsidP="004D22D5">
                  <w:pPr>
                    <w:pStyle w:val="Prrafodelista"/>
                    <w:ind w:left="1125"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a)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rigette</w:t>
                  </w:r>
                  <w:proofErr w:type="spellEnd"/>
                </w:p>
                <w:p w14:paraId="0CFF55E3" w14:textId="77777777" w:rsidR="005E6D16" w:rsidRDefault="005E6D16" w:rsidP="004D22D5">
                  <w:pPr>
                    <w:pStyle w:val="Prrafodelista"/>
                    <w:ind w:left="1125"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b) Carmen</w:t>
                  </w:r>
                </w:p>
                <w:p w14:paraId="3A8EA8FA" w14:textId="77777777" w:rsidR="005E6D16" w:rsidRDefault="005E6D16" w:rsidP="004D22D5">
                  <w:pPr>
                    <w:pStyle w:val="Prrafodelista"/>
                    <w:ind w:left="1125"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c)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lor</w:t>
                  </w:r>
                  <w:proofErr w:type="spellEnd"/>
                </w:p>
                <w:p w14:paraId="0DF54B8D" w14:textId="77777777" w:rsidR="005E6D16" w:rsidRDefault="005E6D16" w:rsidP="004D22D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E6D16" w14:paraId="558CB954" w14:textId="77777777" w:rsidTr="004D22D5">
              <w:tc>
                <w:tcPr>
                  <w:tcW w:w="4846" w:type="dxa"/>
                </w:tcPr>
                <w:p w14:paraId="7EE08BB2" w14:textId="77777777" w:rsidR="005E6D16" w:rsidRPr="004309FC" w:rsidRDefault="005E6D16" w:rsidP="004D22D5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</w:t>
                  </w:r>
                  <w:r w:rsidRPr="004309F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 xml:space="preserve">7. </w:t>
                  </w:r>
                  <w:r w:rsidRPr="004309FC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ho likes swimming?</w:t>
                  </w:r>
                </w:p>
                <w:p w14:paraId="075C2B6C" w14:textId="77777777" w:rsidR="005E6D16" w:rsidRDefault="005E6D16" w:rsidP="004D22D5">
                  <w:pPr>
                    <w:pStyle w:val="Prrafodelista"/>
                    <w:ind w:left="1125"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a) Ling</w:t>
                  </w:r>
                </w:p>
                <w:p w14:paraId="75FA762B" w14:textId="77777777" w:rsidR="005E6D16" w:rsidRPr="004309FC" w:rsidRDefault="005E6D16" w:rsidP="004D22D5">
                  <w:pPr>
                    <w:ind w:left="765"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     b) </w:t>
                  </w:r>
                  <w:r w:rsidRPr="004309FC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armen</w:t>
                  </w:r>
                </w:p>
                <w:p w14:paraId="249448B5" w14:textId="77777777" w:rsidR="005E6D16" w:rsidRPr="003E685C" w:rsidRDefault="005E6D16" w:rsidP="004D22D5">
                  <w:pPr>
                    <w:pStyle w:val="Prrafodelista"/>
                    <w:ind w:left="1125" w:right="-518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c)</w:t>
                  </w:r>
                  <w:r w:rsidRPr="003E685C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Brigitte</w:t>
                  </w:r>
                </w:p>
                <w:p w14:paraId="67B60F9C" w14:textId="77777777" w:rsidR="005E6D16" w:rsidRDefault="005E6D16" w:rsidP="004D22D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46" w:type="dxa"/>
                </w:tcPr>
                <w:p w14:paraId="4E81B4EE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8.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Who likes singing songs?</w:t>
                  </w:r>
                </w:p>
                <w:p w14:paraId="6106DF75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                a) Ling</w:t>
                  </w:r>
                </w:p>
                <w:p w14:paraId="5FB772E7" w14:textId="77777777" w:rsidR="005E6D16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                b)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Flor</w:t>
                  </w:r>
                  <w:proofErr w:type="spellEnd"/>
                </w:p>
                <w:p w14:paraId="1BBFFB3C" w14:textId="77777777" w:rsidR="005E6D16" w:rsidRPr="004309FC" w:rsidRDefault="005E6D16" w:rsidP="004D22D5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                c) Brigitte</w:t>
                  </w:r>
                </w:p>
                <w:p w14:paraId="2F15F52E" w14:textId="77777777" w:rsidR="005E6D16" w:rsidRPr="00CC5655" w:rsidRDefault="005E6D16" w:rsidP="004D22D5">
                  <w:pPr>
                    <w:pStyle w:val="Prrafodelista"/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786BAB04" w14:textId="77777777" w:rsidR="005E6D16" w:rsidRDefault="005E6D16" w:rsidP="004D22D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2AEB58B" w14:textId="77777777" w:rsidR="005E6D16" w:rsidRPr="00E02AA4" w:rsidRDefault="005E6D16" w:rsidP="004D22D5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02AA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</w:t>
            </w:r>
          </w:p>
          <w:p w14:paraId="537749CC" w14:textId="77777777" w:rsidR="005E6D16" w:rsidRDefault="005E6D16" w:rsidP="004D22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</w:p>
          <w:p w14:paraId="2256E8B5" w14:textId="77777777" w:rsidR="005E6D16" w:rsidRPr="00480D02" w:rsidRDefault="005E6D16" w:rsidP="004D22D5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B2A3A2C" w14:textId="77777777" w:rsidR="005E6D16" w:rsidRPr="005433E8" w:rsidRDefault="005E6D16" w:rsidP="005E6D16">
            <w:pPr>
              <w:pStyle w:val="Prrafodelista"/>
              <w:numPr>
                <w:ilvl w:val="0"/>
                <w:numId w:val="36"/>
              </w:numPr>
              <w:ind w:right="-51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433E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D THE FOLLOWING QUESTIONS AND ANSWER</w:t>
            </w:r>
          </w:p>
          <w:p w14:paraId="1E06A2B2" w14:textId="77777777" w:rsidR="005E6D16" w:rsidRDefault="005E6D16" w:rsidP="004D22D5">
            <w:pPr>
              <w:pStyle w:val="Prrafodelista"/>
              <w:ind w:right="-518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F9C521D" w14:textId="77777777" w:rsidR="005E6D16" w:rsidRPr="005433E8" w:rsidRDefault="005E6D16" w:rsidP="004D22D5">
            <w:pPr>
              <w:ind w:left="405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.</w:t>
            </w:r>
            <w:r w:rsidRPr="005433E8">
              <w:rPr>
                <w:rFonts w:ascii="Arial" w:hAnsi="Arial" w:cs="Arial"/>
                <w:sz w:val="24"/>
                <w:szCs w:val="24"/>
                <w:lang w:val="en-US"/>
              </w:rPr>
              <w:t>What</w:t>
            </w:r>
            <w:proofErr w:type="gramEnd"/>
            <w:r w:rsidRPr="005433E8">
              <w:rPr>
                <w:rFonts w:ascii="Arial" w:hAnsi="Arial" w:cs="Arial"/>
                <w:sz w:val="24"/>
                <w:szCs w:val="24"/>
                <w:lang w:val="en-US"/>
              </w:rPr>
              <w:t>´s your name? ______________________________________</w:t>
            </w:r>
          </w:p>
          <w:p w14:paraId="2B071F5E" w14:textId="77777777" w:rsidR="005E6D16" w:rsidRDefault="005E6D16" w:rsidP="004D22D5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4B244D" w14:textId="77777777" w:rsidR="005E6D16" w:rsidRPr="005433E8" w:rsidRDefault="005E6D16" w:rsidP="004D22D5">
            <w:pPr>
              <w:ind w:left="405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Pr="005433E8">
              <w:rPr>
                <w:rFonts w:ascii="Arial" w:hAnsi="Arial" w:cs="Arial"/>
                <w:sz w:val="24"/>
                <w:szCs w:val="24"/>
                <w:lang w:val="en-US"/>
              </w:rPr>
              <w:t>How</w:t>
            </w:r>
            <w:proofErr w:type="gramEnd"/>
            <w:r w:rsidRPr="005433E8">
              <w:rPr>
                <w:rFonts w:ascii="Arial" w:hAnsi="Arial" w:cs="Arial"/>
                <w:sz w:val="24"/>
                <w:szCs w:val="24"/>
                <w:lang w:val="en-US"/>
              </w:rPr>
              <w:t xml:space="preserve"> old are you? ________________________________________</w:t>
            </w:r>
          </w:p>
          <w:p w14:paraId="1CBC7EEF" w14:textId="77777777" w:rsidR="005E6D16" w:rsidRDefault="005E6D16" w:rsidP="004D22D5">
            <w:pPr>
              <w:pStyle w:val="Prrafodelist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65E4BF4" w14:textId="77777777" w:rsidR="005E6D16" w:rsidRPr="005433E8" w:rsidRDefault="005E6D16" w:rsidP="004D22D5">
            <w:pPr>
              <w:ind w:left="405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Pr="005433E8">
              <w:rPr>
                <w:rFonts w:ascii="Arial" w:hAnsi="Arial" w:cs="Arial"/>
                <w:sz w:val="24"/>
                <w:szCs w:val="24"/>
                <w:lang w:val="en-US"/>
              </w:rPr>
              <w:t>Where</w:t>
            </w:r>
            <w:proofErr w:type="gramEnd"/>
            <w:r w:rsidRPr="005433E8">
              <w:rPr>
                <w:rFonts w:ascii="Arial" w:hAnsi="Arial" w:cs="Arial"/>
                <w:sz w:val="24"/>
                <w:szCs w:val="24"/>
                <w:lang w:val="en-US"/>
              </w:rPr>
              <w:t xml:space="preserve"> are you from? _____________________________________</w:t>
            </w:r>
          </w:p>
          <w:p w14:paraId="6A947ACC" w14:textId="77777777" w:rsidR="005E6D16" w:rsidRDefault="005E6D16" w:rsidP="004D22D5">
            <w:pPr>
              <w:pStyle w:val="Prrafodelista"/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37D5ED" w14:textId="77777777" w:rsidR="005E6D16" w:rsidRDefault="005E6D16" w:rsidP="004D22D5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hat do you like doing? ___________________________________</w:t>
            </w:r>
          </w:p>
          <w:p w14:paraId="4216BB91" w14:textId="77777777" w:rsidR="005E6D16" w:rsidRDefault="005E6D16" w:rsidP="004D22D5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2674AD" w14:textId="77777777" w:rsidR="005E6D16" w:rsidRDefault="005E6D16" w:rsidP="004D22D5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3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o you like dancing? ______________________________________</w:t>
            </w:r>
          </w:p>
          <w:p w14:paraId="47570A3B" w14:textId="77777777" w:rsidR="005E6D16" w:rsidRDefault="005E6D16" w:rsidP="004D22D5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305D29" w14:textId="77777777" w:rsidR="005E6D16" w:rsidRDefault="005E6D16" w:rsidP="004D22D5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4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o you like singing songs? _________________________________</w:t>
            </w:r>
          </w:p>
          <w:p w14:paraId="6772E507" w14:textId="77777777" w:rsidR="005E6D16" w:rsidRDefault="005E6D16" w:rsidP="004D22D5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C9368D" w14:textId="77777777" w:rsidR="005E6D16" w:rsidRPr="005433E8" w:rsidRDefault="005E6D16" w:rsidP="004D22D5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o you like skiing? ________________________________________</w:t>
            </w:r>
          </w:p>
          <w:p w14:paraId="6B3EA679" w14:textId="77777777" w:rsidR="005E6D16" w:rsidRPr="00B357DC" w:rsidRDefault="005E6D16" w:rsidP="004D22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855555" w14:textId="77777777" w:rsidR="005E6D16" w:rsidRPr="005433E8" w:rsidRDefault="005E6D16" w:rsidP="004D22D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F2794F0" w14:textId="77777777" w:rsidR="005E6D16" w:rsidRPr="005433E8" w:rsidRDefault="005E6D16" w:rsidP="004D22D5">
            <w:pPr>
              <w:pStyle w:val="Prrafodelista"/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89AD15" w14:textId="77777777" w:rsidR="005E6D16" w:rsidRPr="005433E8" w:rsidRDefault="005E6D16" w:rsidP="004D22D5">
            <w:pPr>
              <w:pStyle w:val="Prrafodelista"/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C1B5B4" w14:textId="77777777" w:rsidR="005E6D16" w:rsidRPr="005433E8" w:rsidRDefault="005E6D16" w:rsidP="004D22D5">
            <w:pPr>
              <w:rPr>
                <w:rFonts w:ascii="Agency FB" w:hAnsi="Agency FB"/>
                <w:b/>
                <w:lang w:val="en-US"/>
              </w:rPr>
            </w:pPr>
            <w:r w:rsidRPr="005433E8">
              <w:rPr>
                <w:rFonts w:ascii="Bahnschrift Condensed" w:hAnsi="Bahnschrift Condensed"/>
                <w:b/>
                <w:lang w:val="en-US"/>
              </w:rPr>
              <w:t xml:space="preserve">                                                                                 </w:t>
            </w:r>
            <w:r w:rsidRPr="005433E8">
              <w:rPr>
                <w:rFonts w:ascii="Agency FB" w:hAnsi="Agency FB"/>
                <w:b/>
                <w:lang w:val="en-US"/>
              </w:rPr>
              <w:t xml:space="preserve">  </w:t>
            </w:r>
          </w:p>
        </w:tc>
      </w:tr>
    </w:tbl>
    <w:p w14:paraId="5CC02DD3" w14:textId="77777777" w:rsidR="005E6D16" w:rsidRPr="005433E8" w:rsidRDefault="005E6D16" w:rsidP="005E6D16">
      <w:pPr>
        <w:spacing w:after="0"/>
        <w:rPr>
          <w:rFonts w:ascii="Agency FB" w:hAnsi="Agency FB"/>
          <w:b/>
          <w:lang w:val="en-US"/>
        </w:rPr>
      </w:pPr>
    </w:p>
    <w:p w14:paraId="4560D976" w14:textId="77777777" w:rsidR="005E6D16" w:rsidRPr="00846933" w:rsidRDefault="005E6D16" w:rsidP="00764117">
      <w:pPr>
        <w:spacing w:after="0"/>
        <w:rPr>
          <w:rFonts w:ascii="Agency FB" w:hAnsi="Agency FB"/>
          <w:b/>
          <w:lang w:val="en-US"/>
        </w:rPr>
      </w:pPr>
    </w:p>
    <w:sectPr w:rsidR="005E6D16" w:rsidRPr="00846933" w:rsidSect="00636103">
      <w:headerReference w:type="default" r:id="rId12"/>
      <w:pgSz w:w="12240" w:h="18720" w:code="14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A8170" w14:textId="77777777" w:rsidR="009441B4" w:rsidRDefault="009441B4" w:rsidP="00636103">
      <w:pPr>
        <w:spacing w:after="0" w:line="240" w:lineRule="auto"/>
      </w:pPr>
      <w:r>
        <w:separator/>
      </w:r>
    </w:p>
  </w:endnote>
  <w:endnote w:type="continuationSeparator" w:id="0">
    <w:p w14:paraId="5D8A2EBC" w14:textId="77777777" w:rsidR="009441B4" w:rsidRDefault="009441B4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1AE9A" w14:textId="77777777" w:rsidR="009441B4" w:rsidRDefault="009441B4" w:rsidP="00636103">
      <w:pPr>
        <w:spacing w:after="0" w:line="240" w:lineRule="auto"/>
      </w:pPr>
      <w:r>
        <w:separator/>
      </w:r>
    </w:p>
  </w:footnote>
  <w:footnote w:type="continuationSeparator" w:id="0">
    <w:p w14:paraId="771BF67D" w14:textId="77777777" w:rsidR="009441B4" w:rsidRDefault="009441B4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BEC11" w14:textId="77777777"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A64EFE4" wp14:editId="7D53D976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14:paraId="59AC3605" w14:textId="77777777"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14:paraId="3EA142BF" w14:textId="77777777"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3431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05195"/>
    <w:multiLevelType w:val="hybridMultilevel"/>
    <w:tmpl w:val="DFE84C58"/>
    <w:lvl w:ilvl="0" w:tplc="894235A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348AD4"/>
    <w:multiLevelType w:val="hybridMultilevel"/>
    <w:tmpl w:val="271E3F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DD5ADD"/>
    <w:multiLevelType w:val="hybridMultilevel"/>
    <w:tmpl w:val="16785B04"/>
    <w:lvl w:ilvl="0" w:tplc="59DE19E0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CB0760A"/>
    <w:multiLevelType w:val="hybridMultilevel"/>
    <w:tmpl w:val="9840704A"/>
    <w:lvl w:ilvl="0" w:tplc="F8A8000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284CE5"/>
    <w:multiLevelType w:val="hybridMultilevel"/>
    <w:tmpl w:val="91F299F4"/>
    <w:lvl w:ilvl="0" w:tplc="DDEEA43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F79520C"/>
    <w:multiLevelType w:val="hybridMultilevel"/>
    <w:tmpl w:val="50FE7AE8"/>
    <w:lvl w:ilvl="0" w:tplc="82CC4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A234A"/>
    <w:multiLevelType w:val="hybridMultilevel"/>
    <w:tmpl w:val="CC4AB704"/>
    <w:lvl w:ilvl="0" w:tplc="77BE42A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1F63D8A"/>
    <w:multiLevelType w:val="hybridMultilevel"/>
    <w:tmpl w:val="A7B454D4"/>
    <w:lvl w:ilvl="0" w:tplc="55423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124F3"/>
    <w:multiLevelType w:val="hybridMultilevel"/>
    <w:tmpl w:val="209A18DA"/>
    <w:lvl w:ilvl="0" w:tplc="38AC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D61"/>
    <w:multiLevelType w:val="hybridMultilevel"/>
    <w:tmpl w:val="E02A6410"/>
    <w:lvl w:ilvl="0" w:tplc="72CEC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02691"/>
    <w:multiLevelType w:val="hybridMultilevel"/>
    <w:tmpl w:val="C83080A4"/>
    <w:lvl w:ilvl="0" w:tplc="E346B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2C0BF1"/>
    <w:multiLevelType w:val="hybridMultilevel"/>
    <w:tmpl w:val="3266E49E"/>
    <w:lvl w:ilvl="0" w:tplc="6266450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C29533B"/>
    <w:multiLevelType w:val="hybridMultilevel"/>
    <w:tmpl w:val="EA4E3B88"/>
    <w:lvl w:ilvl="0" w:tplc="0470867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327C6F47"/>
    <w:multiLevelType w:val="hybridMultilevel"/>
    <w:tmpl w:val="AD30A95E"/>
    <w:lvl w:ilvl="0" w:tplc="46E4F6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36B20D4D"/>
    <w:multiLevelType w:val="hybridMultilevel"/>
    <w:tmpl w:val="3AE6D616"/>
    <w:lvl w:ilvl="0" w:tplc="A1B8AF8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AFC21B3"/>
    <w:multiLevelType w:val="hybridMultilevel"/>
    <w:tmpl w:val="A07C4A64"/>
    <w:lvl w:ilvl="0" w:tplc="40883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E7EA0"/>
    <w:multiLevelType w:val="hybridMultilevel"/>
    <w:tmpl w:val="2FB8F37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48C"/>
    <w:multiLevelType w:val="hybridMultilevel"/>
    <w:tmpl w:val="D948391A"/>
    <w:lvl w:ilvl="0" w:tplc="52424656">
      <w:start w:val="3"/>
      <w:numFmt w:val="decimal"/>
      <w:lvlText w:val="%1."/>
      <w:lvlJc w:val="left"/>
      <w:pPr>
        <w:ind w:left="69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646" w:hanging="360"/>
      </w:pPr>
    </w:lvl>
    <w:lvl w:ilvl="2" w:tplc="340A001B" w:tentative="1">
      <w:start w:val="1"/>
      <w:numFmt w:val="lowerRoman"/>
      <w:lvlText w:val="%3."/>
      <w:lvlJc w:val="right"/>
      <w:pPr>
        <w:ind w:left="8366" w:hanging="180"/>
      </w:pPr>
    </w:lvl>
    <w:lvl w:ilvl="3" w:tplc="340A000F" w:tentative="1">
      <w:start w:val="1"/>
      <w:numFmt w:val="decimal"/>
      <w:lvlText w:val="%4."/>
      <w:lvlJc w:val="left"/>
      <w:pPr>
        <w:ind w:left="9086" w:hanging="360"/>
      </w:pPr>
    </w:lvl>
    <w:lvl w:ilvl="4" w:tplc="340A0019" w:tentative="1">
      <w:start w:val="1"/>
      <w:numFmt w:val="lowerLetter"/>
      <w:lvlText w:val="%5."/>
      <w:lvlJc w:val="left"/>
      <w:pPr>
        <w:ind w:left="9806" w:hanging="360"/>
      </w:pPr>
    </w:lvl>
    <w:lvl w:ilvl="5" w:tplc="340A001B" w:tentative="1">
      <w:start w:val="1"/>
      <w:numFmt w:val="lowerRoman"/>
      <w:lvlText w:val="%6."/>
      <w:lvlJc w:val="right"/>
      <w:pPr>
        <w:ind w:left="10526" w:hanging="180"/>
      </w:pPr>
    </w:lvl>
    <w:lvl w:ilvl="6" w:tplc="340A000F" w:tentative="1">
      <w:start w:val="1"/>
      <w:numFmt w:val="decimal"/>
      <w:lvlText w:val="%7."/>
      <w:lvlJc w:val="left"/>
      <w:pPr>
        <w:ind w:left="11246" w:hanging="360"/>
      </w:pPr>
    </w:lvl>
    <w:lvl w:ilvl="7" w:tplc="340A0019" w:tentative="1">
      <w:start w:val="1"/>
      <w:numFmt w:val="lowerLetter"/>
      <w:lvlText w:val="%8."/>
      <w:lvlJc w:val="left"/>
      <w:pPr>
        <w:ind w:left="11966" w:hanging="360"/>
      </w:pPr>
    </w:lvl>
    <w:lvl w:ilvl="8" w:tplc="340A001B" w:tentative="1">
      <w:start w:val="1"/>
      <w:numFmt w:val="lowerRoman"/>
      <w:lvlText w:val="%9."/>
      <w:lvlJc w:val="right"/>
      <w:pPr>
        <w:ind w:left="12686" w:hanging="180"/>
      </w:pPr>
    </w:lvl>
  </w:abstractNum>
  <w:abstractNum w:abstractNumId="19">
    <w:nsid w:val="425455FA"/>
    <w:multiLevelType w:val="hybridMultilevel"/>
    <w:tmpl w:val="CEBEEAE8"/>
    <w:lvl w:ilvl="0" w:tplc="64D4AEB8">
      <w:start w:val="5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2238AA"/>
    <w:multiLevelType w:val="hybridMultilevel"/>
    <w:tmpl w:val="0A9414D6"/>
    <w:lvl w:ilvl="0" w:tplc="2528D8A6">
      <w:start w:val="2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97E2D08"/>
    <w:multiLevelType w:val="hybridMultilevel"/>
    <w:tmpl w:val="D3202690"/>
    <w:lvl w:ilvl="0" w:tplc="C9F4318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B694ACC"/>
    <w:multiLevelType w:val="hybridMultilevel"/>
    <w:tmpl w:val="E02A6410"/>
    <w:lvl w:ilvl="0" w:tplc="72CEC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2644D"/>
    <w:multiLevelType w:val="hybridMultilevel"/>
    <w:tmpl w:val="2F287564"/>
    <w:lvl w:ilvl="0" w:tplc="09A2032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50" w:hanging="360"/>
      </w:pPr>
    </w:lvl>
    <w:lvl w:ilvl="2" w:tplc="340A001B" w:tentative="1">
      <w:start w:val="1"/>
      <w:numFmt w:val="lowerRoman"/>
      <w:lvlText w:val="%3."/>
      <w:lvlJc w:val="right"/>
      <w:pPr>
        <w:ind w:left="3570" w:hanging="180"/>
      </w:pPr>
    </w:lvl>
    <w:lvl w:ilvl="3" w:tplc="340A000F" w:tentative="1">
      <w:start w:val="1"/>
      <w:numFmt w:val="decimal"/>
      <w:lvlText w:val="%4."/>
      <w:lvlJc w:val="left"/>
      <w:pPr>
        <w:ind w:left="4290" w:hanging="360"/>
      </w:pPr>
    </w:lvl>
    <w:lvl w:ilvl="4" w:tplc="340A0019" w:tentative="1">
      <w:start w:val="1"/>
      <w:numFmt w:val="lowerLetter"/>
      <w:lvlText w:val="%5."/>
      <w:lvlJc w:val="left"/>
      <w:pPr>
        <w:ind w:left="5010" w:hanging="360"/>
      </w:pPr>
    </w:lvl>
    <w:lvl w:ilvl="5" w:tplc="340A001B" w:tentative="1">
      <w:start w:val="1"/>
      <w:numFmt w:val="lowerRoman"/>
      <w:lvlText w:val="%6."/>
      <w:lvlJc w:val="right"/>
      <w:pPr>
        <w:ind w:left="5730" w:hanging="180"/>
      </w:pPr>
    </w:lvl>
    <w:lvl w:ilvl="6" w:tplc="340A000F" w:tentative="1">
      <w:start w:val="1"/>
      <w:numFmt w:val="decimal"/>
      <w:lvlText w:val="%7."/>
      <w:lvlJc w:val="left"/>
      <w:pPr>
        <w:ind w:left="6450" w:hanging="360"/>
      </w:pPr>
    </w:lvl>
    <w:lvl w:ilvl="7" w:tplc="340A0019" w:tentative="1">
      <w:start w:val="1"/>
      <w:numFmt w:val="lowerLetter"/>
      <w:lvlText w:val="%8."/>
      <w:lvlJc w:val="left"/>
      <w:pPr>
        <w:ind w:left="7170" w:hanging="360"/>
      </w:pPr>
    </w:lvl>
    <w:lvl w:ilvl="8" w:tplc="3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>
    <w:nsid w:val="54EB7594"/>
    <w:multiLevelType w:val="hybridMultilevel"/>
    <w:tmpl w:val="B3400E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CF8"/>
    <w:multiLevelType w:val="hybridMultilevel"/>
    <w:tmpl w:val="ACC81ED2"/>
    <w:lvl w:ilvl="0" w:tplc="40FC776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>
    <w:nsid w:val="57D711C5"/>
    <w:multiLevelType w:val="hybridMultilevel"/>
    <w:tmpl w:val="E35CDC62"/>
    <w:lvl w:ilvl="0" w:tplc="38A0B17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58E928C4"/>
    <w:multiLevelType w:val="hybridMultilevel"/>
    <w:tmpl w:val="3A68007C"/>
    <w:lvl w:ilvl="0" w:tplc="D9EE267E">
      <w:start w:val="1"/>
      <w:numFmt w:val="upperLetter"/>
      <w:lvlText w:val="%1)"/>
      <w:lvlJc w:val="left"/>
      <w:pPr>
        <w:ind w:left="936" w:hanging="361"/>
        <w:jc w:val="left"/>
      </w:pPr>
      <w:rPr>
        <w:rFonts w:ascii="Arial" w:eastAsia="Arial" w:hAnsi="Arial" w:cs="Arial" w:hint="default"/>
        <w:spacing w:val="-12"/>
        <w:w w:val="99"/>
        <w:sz w:val="24"/>
        <w:szCs w:val="24"/>
        <w:lang w:val="es-ES" w:eastAsia="en-US" w:bidi="ar-SA"/>
      </w:rPr>
    </w:lvl>
    <w:lvl w:ilvl="1" w:tplc="F83A682E">
      <w:start w:val="1"/>
      <w:numFmt w:val="decimal"/>
      <w:lvlText w:val="%2."/>
      <w:lvlJc w:val="left"/>
      <w:pPr>
        <w:ind w:left="1027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n-US" w:bidi="ar-SA"/>
      </w:rPr>
    </w:lvl>
    <w:lvl w:ilvl="2" w:tplc="4D427244">
      <w:start w:val="1"/>
      <w:numFmt w:val="lowerLetter"/>
      <w:lvlText w:val="%3)"/>
      <w:lvlJc w:val="left"/>
      <w:pPr>
        <w:ind w:left="1387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3" w:tplc="0D0E2376">
      <w:numFmt w:val="bullet"/>
      <w:lvlText w:val="•"/>
      <w:lvlJc w:val="left"/>
      <w:pPr>
        <w:ind w:left="2446" w:hanging="360"/>
      </w:pPr>
      <w:rPr>
        <w:rFonts w:hint="default"/>
        <w:lang w:val="es-ES" w:eastAsia="en-US" w:bidi="ar-SA"/>
      </w:rPr>
    </w:lvl>
    <w:lvl w:ilvl="4" w:tplc="DEF85548">
      <w:numFmt w:val="bullet"/>
      <w:lvlText w:val="•"/>
      <w:lvlJc w:val="left"/>
      <w:pPr>
        <w:ind w:left="3512" w:hanging="360"/>
      </w:pPr>
      <w:rPr>
        <w:rFonts w:hint="default"/>
        <w:lang w:val="es-ES" w:eastAsia="en-US" w:bidi="ar-SA"/>
      </w:rPr>
    </w:lvl>
    <w:lvl w:ilvl="5" w:tplc="3D287DE4">
      <w:numFmt w:val="bullet"/>
      <w:lvlText w:val="•"/>
      <w:lvlJc w:val="left"/>
      <w:pPr>
        <w:ind w:left="4579" w:hanging="360"/>
      </w:pPr>
      <w:rPr>
        <w:rFonts w:hint="default"/>
        <w:lang w:val="es-ES" w:eastAsia="en-US" w:bidi="ar-SA"/>
      </w:rPr>
    </w:lvl>
    <w:lvl w:ilvl="6" w:tplc="16F8A0F2">
      <w:numFmt w:val="bullet"/>
      <w:lvlText w:val="•"/>
      <w:lvlJc w:val="left"/>
      <w:pPr>
        <w:ind w:left="5645" w:hanging="360"/>
      </w:pPr>
      <w:rPr>
        <w:rFonts w:hint="default"/>
        <w:lang w:val="es-ES" w:eastAsia="en-US" w:bidi="ar-SA"/>
      </w:rPr>
    </w:lvl>
    <w:lvl w:ilvl="7" w:tplc="D906711E">
      <w:numFmt w:val="bullet"/>
      <w:lvlText w:val="•"/>
      <w:lvlJc w:val="left"/>
      <w:pPr>
        <w:ind w:left="6711" w:hanging="360"/>
      </w:pPr>
      <w:rPr>
        <w:rFonts w:hint="default"/>
        <w:lang w:val="es-ES" w:eastAsia="en-US" w:bidi="ar-SA"/>
      </w:rPr>
    </w:lvl>
    <w:lvl w:ilvl="8" w:tplc="153AA73A">
      <w:numFmt w:val="bullet"/>
      <w:lvlText w:val="•"/>
      <w:lvlJc w:val="left"/>
      <w:pPr>
        <w:ind w:left="7778" w:hanging="360"/>
      </w:pPr>
      <w:rPr>
        <w:rFonts w:hint="default"/>
        <w:lang w:val="es-ES" w:eastAsia="en-US" w:bidi="ar-SA"/>
      </w:rPr>
    </w:lvl>
  </w:abstractNum>
  <w:abstractNum w:abstractNumId="28">
    <w:nsid w:val="5C446829"/>
    <w:multiLevelType w:val="hybridMultilevel"/>
    <w:tmpl w:val="08ECAE12"/>
    <w:lvl w:ilvl="0" w:tplc="F604B66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F6C091F"/>
    <w:multiLevelType w:val="hybridMultilevel"/>
    <w:tmpl w:val="8A06B194"/>
    <w:lvl w:ilvl="0" w:tplc="0D4EE99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72E2F69"/>
    <w:multiLevelType w:val="hybridMultilevel"/>
    <w:tmpl w:val="889665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13B8"/>
    <w:multiLevelType w:val="hybridMultilevel"/>
    <w:tmpl w:val="92CAE0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44878"/>
    <w:multiLevelType w:val="hybridMultilevel"/>
    <w:tmpl w:val="3940BEEE"/>
    <w:lvl w:ilvl="0" w:tplc="72E2A5B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0553F"/>
    <w:multiLevelType w:val="hybridMultilevel"/>
    <w:tmpl w:val="1C9ABA06"/>
    <w:lvl w:ilvl="0" w:tplc="F222853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77873F4A"/>
    <w:multiLevelType w:val="hybridMultilevel"/>
    <w:tmpl w:val="5A1665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C55F9"/>
    <w:multiLevelType w:val="hybridMultilevel"/>
    <w:tmpl w:val="834098F2"/>
    <w:lvl w:ilvl="0" w:tplc="0F408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0"/>
  </w:num>
  <w:num w:numId="7">
    <w:abstractNumId w:val="32"/>
  </w:num>
  <w:num w:numId="8">
    <w:abstractNumId w:val="8"/>
  </w:num>
  <w:num w:numId="9">
    <w:abstractNumId w:val="29"/>
  </w:num>
  <w:num w:numId="10">
    <w:abstractNumId w:val="7"/>
  </w:num>
  <w:num w:numId="11">
    <w:abstractNumId w:val="21"/>
  </w:num>
  <w:num w:numId="12">
    <w:abstractNumId w:val="26"/>
  </w:num>
  <w:num w:numId="13">
    <w:abstractNumId w:val="4"/>
  </w:num>
  <w:num w:numId="14">
    <w:abstractNumId w:val="24"/>
  </w:num>
  <w:num w:numId="15">
    <w:abstractNumId w:val="2"/>
  </w:num>
  <w:num w:numId="16">
    <w:abstractNumId w:val="31"/>
  </w:num>
  <w:num w:numId="17">
    <w:abstractNumId w:val="3"/>
  </w:num>
  <w:num w:numId="18">
    <w:abstractNumId w:val="9"/>
  </w:num>
  <w:num w:numId="19">
    <w:abstractNumId w:val="17"/>
  </w:num>
  <w:num w:numId="20">
    <w:abstractNumId w:val="34"/>
  </w:num>
  <w:num w:numId="21">
    <w:abstractNumId w:val="35"/>
  </w:num>
  <w:num w:numId="22">
    <w:abstractNumId w:val="6"/>
  </w:num>
  <w:num w:numId="23">
    <w:abstractNumId w:val="10"/>
  </w:num>
  <w:num w:numId="24">
    <w:abstractNumId w:val="27"/>
  </w:num>
  <w:num w:numId="25">
    <w:abstractNumId w:val="14"/>
  </w:num>
  <w:num w:numId="26">
    <w:abstractNumId w:val="12"/>
  </w:num>
  <w:num w:numId="27">
    <w:abstractNumId w:val="28"/>
  </w:num>
  <w:num w:numId="28">
    <w:abstractNumId w:val="15"/>
  </w:num>
  <w:num w:numId="29">
    <w:abstractNumId w:val="19"/>
  </w:num>
  <w:num w:numId="30">
    <w:abstractNumId w:val="33"/>
  </w:num>
  <w:num w:numId="31">
    <w:abstractNumId w:val="5"/>
  </w:num>
  <w:num w:numId="32">
    <w:abstractNumId w:val="13"/>
  </w:num>
  <w:num w:numId="33">
    <w:abstractNumId w:val="20"/>
  </w:num>
  <w:num w:numId="34">
    <w:abstractNumId w:val="1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11FFB"/>
    <w:rsid w:val="00015215"/>
    <w:rsid w:val="00026D2C"/>
    <w:rsid w:val="00037B37"/>
    <w:rsid w:val="0006323E"/>
    <w:rsid w:val="00074DB0"/>
    <w:rsid w:val="00082151"/>
    <w:rsid w:val="000904CF"/>
    <w:rsid w:val="000B3478"/>
    <w:rsid w:val="000C641F"/>
    <w:rsid w:val="000E3A42"/>
    <w:rsid w:val="000E7428"/>
    <w:rsid w:val="000F694B"/>
    <w:rsid w:val="00122937"/>
    <w:rsid w:val="00130EBA"/>
    <w:rsid w:val="00154026"/>
    <w:rsid w:val="00163268"/>
    <w:rsid w:val="001678B8"/>
    <w:rsid w:val="00174B1C"/>
    <w:rsid w:val="00186623"/>
    <w:rsid w:val="0018729E"/>
    <w:rsid w:val="00191715"/>
    <w:rsid w:val="00195E81"/>
    <w:rsid w:val="0019774C"/>
    <w:rsid w:val="001A07C4"/>
    <w:rsid w:val="001A2658"/>
    <w:rsid w:val="001A34C7"/>
    <w:rsid w:val="001A55F3"/>
    <w:rsid w:val="001A6774"/>
    <w:rsid w:val="001C1F9E"/>
    <w:rsid w:val="001D700C"/>
    <w:rsid w:val="0020221A"/>
    <w:rsid w:val="00202573"/>
    <w:rsid w:val="00204B75"/>
    <w:rsid w:val="00206B4B"/>
    <w:rsid w:val="00210C50"/>
    <w:rsid w:val="00211CE6"/>
    <w:rsid w:val="00215BDC"/>
    <w:rsid w:val="0023100A"/>
    <w:rsid w:val="00242EC1"/>
    <w:rsid w:val="002824CD"/>
    <w:rsid w:val="002865CC"/>
    <w:rsid w:val="002A4C87"/>
    <w:rsid w:val="002C52B3"/>
    <w:rsid w:val="002C563B"/>
    <w:rsid w:val="002F0AB4"/>
    <w:rsid w:val="00364919"/>
    <w:rsid w:val="00371B2A"/>
    <w:rsid w:val="00374D2B"/>
    <w:rsid w:val="0037789C"/>
    <w:rsid w:val="003A4E02"/>
    <w:rsid w:val="003B0436"/>
    <w:rsid w:val="003B0A46"/>
    <w:rsid w:val="003B476E"/>
    <w:rsid w:val="003B724B"/>
    <w:rsid w:val="003D0660"/>
    <w:rsid w:val="003E685C"/>
    <w:rsid w:val="00414B60"/>
    <w:rsid w:val="00423F67"/>
    <w:rsid w:val="00430B1F"/>
    <w:rsid w:val="0044736B"/>
    <w:rsid w:val="00453677"/>
    <w:rsid w:val="00480D02"/>
    <w:rsid w:val="004A0F80"/>
    <w:rsid w:val="004B26D4"/>
    <w:rsid w:val="004B7D31"/>
    <w:rsid w:val="004C5890"/>
    <w:rsid w:val="004D0A9A"/>
    <w:rsid w:val="004E0F65"/>
    <w:rsid w:val="004E2281"/>
    <w:rsid w:val="004E4A87"/>
    <w:rsid w:val="004E7863"/>
    <w:rsid w:val="004F2E04"/>
    <w:rsid w:val="00513910"/>
    <w:rsid w:val="005207B4"/>
    <w:rsid w:val="00520FC8"/>
    <w:rsid w:val="005228C0"/>
    <w:rsid w:val="00536A24"/>
    <w:rsid w:val="00546A70"/>
    <w:rsid w:val="0056305D"/>
    <w:rsid w:val="005901A3"/>
    <w:rsid w:val="005959AC"/>
    <w:rsid w:val="005C10DB"/>
    <w:rsid w:val="005E2196"/>
    <w:rsid w:val="005E301D"/>
    <w:rsid w:val="005E6D16"/>
    <w:rsid w:val="005F7FE3"/>
    <w:rsid w:val="006040DF"/>
    <w:rsid w:val="00611445"/>
    <w:rsid w:val="00611C72"/>
    <w:rsid w:val="00613952"/>
    <w:rsid w:val="00636103"/>
    <w:rsid w:val="006817AF"/>
    <w:rsid w:val="00683A0F"/>
    <w:rsid w:val="00686A56"/>
    <w:rsid w:val="0069051A"/>
    <w:rsid w:val="00693B57"/>
    <w:rsid w:val="00697174"/>
    <w:rsid w:val="006A4D32"/>
    <w:rsid w:val="006D02C3"/>
    <w:rsid w:val="006E1F6E"/>
    <w:rsid w:val="006E27E8"/>
    <w:rsid w:val="006E2A98"/>
    <w:rsid w:val="006E7F16"/>
    <w:rsid w:val="00707DE0"/>
    <w:rsid w:val="007210E4"/>
    <w:rsid w:val="007217FE"/>
    <w:rsid w:val="00737FE5"/>
    <w:rsid w:val="00764117"/>
    <w:rsid w:val="007807BD"/>
    <w:rsid w:val="007A2F28"/>
    <w:rsid w:val="007A31EF"/>
    <w:rsid w:val="007A54BA"/>
    <w:rsid w:val="007A7BB2"/>
    <w:rsid w:val="007B0746"/>
    <w:rsid w:val="007B6A4F"/>
    <w:rsid w:val="007E2E38"/>
    <w:rsid w:val="007F68B4"/>
    <w:rsid w:val="00805CAE"/>
    <w:rsid w:val="00846933"/>
    <w:rsid w:val="00882810"/>
    <w:rsid w:val="008937D9"/>
    <w:rsid w:val="008C2CF9"/>
    <w:rsid w:val="008C35F2"/>
    <w:rsid w:val="0090089A"/>
    <w:rsid w:val="009130DE"/>
    <w:rsid w:val="0091770E"/>
    <w:rsid w:val="0092074A"/>
    <w:rsid w:val="009441B4"/>
    <w:rsid w:val="009521A0"/>
    <w:rsid w:val="00952A2F"/>
    <w:rsid w:val="009535FE"/>
    <w:rsid w:val="009567E1"/>
    <w:rsid w:val="0096103D"/>
    <w:rsid w:val="0097392A"/>
    <w:rsid w:val="00981465"/>
    <w:rsid w:val="00996F9B"/>
    <w:rsid w:val="009A4B46"/>
    <w:rsid w:val="009B2C53"/>
    <w:rsid w:val="009C0987"/>
    <w:rsid w:val="009C6CA9"/>
    <w:rsid w:val="009E28DF"/>
    <w:rsid w:val="009F101E"/>
    <w:rsid w:val="00A37150"/>
    <w:rsid w:val="00A47A98"/>
    <w:rsid w:val="00A5052A"/>
    <w:rsid w:val="00A64B7C"/>
    <w:rsid w:val="00AA32E6"/>
    <w:rsid w:val="00AA50BC"/>
    <w:rsid w:val="00AD1A04"/>
    <w:rsid w:val="00AD4391"/>
    <w:rsid w:val="00B24383"/>
    <w:rsid w:val="00B357DC"/>
    <w:rsid w:val="00B547A5"/>
    <w:rsid w:val="00B60556"/>
    <w:rsid w:val="00BA3C7B"/>
    <w:rsid w:val="00BB36EC"/>
    <w:rsid w:val="00BE30A4"/>
    <w:rsid w:val="00BF0AED"/>
    <w:rsid w:val="00BF3555"/>
    <w:rsid w:val="00C0291B"/>
    <w:rsid w:val="00C067C8"/>
    <w:rsid w:val="00C25343"/>
    <w:rsid w:val="00C4735A"/>
    <w:rsid w:val="00C527E7"/>
    <w:rsid w:val="00C62298"/>
    <w:rsid w:val="00C83EFD"/>
    <w:rsid w:val="00C924A9"/>
    <w:rsid w:val="00CB3669"/>
    <w:rsid w:val="00CC5655"/>
    <w:rsid w:val="00CD1631"/>
    <w:rsid w:val="00CD1D52"/>
    <w:rsid w:val="00CE3395"/>
    <w:rsid w:val="00D01C2B"/>
    <w:rsid w:val="00D02AD8"/>
    <w:rsid w:val="00D135B8"/>
    <w:rsid w:val="00D24BE0"/>
    <w:rsid w:val="00D3452C"/>
    <w:rsid w:val="00D44614"/>
    <w:rsid w:val="00D514AF"/>
    <w:rsid w:val="00D5444C"/>
    <w:rsid w:val="00D612E1"/>
    <w:rsid w:val="00D62A76"/>
    <w:rsid w:val="00D70DC3"/>
    <w:rsid w:val="00D779E7"/>
    <w:rsid w:val="00DC2B54"/>
    <w:rsid w:val="00DE06F5"/>
    <w:rsid w:val="00DF1E91"/>
    <w:rsid w:val="00E01F21"/>
    <w:rsid w:val="00E14185"/>
    <w:rsid w:val="00E22D0E"/>
    <w:rsid w:val="00E51310"/>
    <w:rsid w:val="00E57ED7"/>
    <w:rsid w:val="00E65BE3"/>
    <w:rsid w:val="00E76110"/>
    <w:rsid w:val="00E848A2"/>
    <w:rsid w:val="00EB2153"/>
    <w:rsid w:val="00EC354D"/>
    <w:rsid w:val="00EC79BF"/>
    <w:rsid w:val="00ED55BF"/>
    <w:rsid w:val="00F03766"/>
    <w:rsid w:val="00F74552"/>
    <w:rsid w:val="00F75ADB"/>
    <w:rsid w:val="00F76627"/>
    <w:rsid w:val="00F933D1"/>
    <w:rsid w:val="00FA2439"/>
    <w:rsid w:val="00FA55EB"/>
    <w:rsid w:val="00FA6D3D"/>
    <w:rsid w:val="00FB5153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110EA9"/>
  <w15:docId w15:val="{BDD19078-4EEE-4E51-920D-DB0DEC45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Prrafodelista">
    <w:name w:val="List Paragraph"/>
    <w:basedOn w:val="Normal"/>
    <w:uiPriority w:val="34"/>
    <w:qFormat/>
    <w:rsid w:val="00FA2439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7807BD"/>
    <w:pPr>
      <w:numPr>
        <w:numId w:val="6"/>
      </w:numPr>
      <w:contextualSpacing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206B4B"/>
    <w:pPr>
      <w:autoSpaceDE w:val="0"/>
      <w:autoSpaceDN w:val="0"/>
      <w:adjustRightInd w:val="0"/>
      <w:spacing w:after="0" w:line="240" w:lineRule="auto"/>
    </w:pPr>
    <w:rPr>
      <w:rFonts w:ascii="DIN Next LT Pro" w:hAnsi="DIN Next LT Pro" w:cs="DIN Next LT Pro"/>
      <w:color w:val="000000"/>
      <w:sz w:val="24"/>
      <w:szCs w:val="24"/>
      <w:lang w:val="es-CL"/>
    </w:rPr>
  </w:style>
  <w:style w:type="paragraph" w:customStyle="1" w:styleId="Pa0">
    <w:name w:val="Pa0"/>
    <w:basedOn w:val="Default"/>
    <w:next w:val="Default"/>
    <w:uiPriority w:val="99"/>
    <w:rsid w:val="00206B4B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206B4B"/>
    <w:rPr>
      <w:rFonts w:cs="DIN Next LT Pro"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30B1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0B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217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DD93-9683-47B3-B9FA-71E5AB5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2</cp:revision>
  <cp:lastPrinted>2020-09-23T21:08:00Z</cp:lastPrinted>
  <dcterms:created xsi:type="dcterms:W3CDTF">2021-03-01T14:59:00Z</dcterms:created>
  <dcterms:modified xsi:type="dcterms:W3CDTF">2021-03-01T14:59:00Z</dcterms:modified>
</cp:coreProperties>
</file>